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36" w:rsidRPr="001B4A36" w:rsidRDefault="001B4A36" w:rsidP="001B4A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z w:val="30"/>
          <w:szCs w:val="30"/>
        </w:rPr>
      </w:pPr>
      <w:proofErr w:type="gramStart"/>
      <w:r w:rsidRPr="001B4A36">
        <w:rPr>
          <w:rFonts w:ascii="Times New Roman" w:eastAsia="Times New Roman" w:hAnsi="Times New Roman" w:cs="Times New Roman"/>
          <w:color w:val="2D2D2D"/>
          <w:sz w:val="30"/>
          <w:szCs w:val="30"/>
        </w:rPr>
        <w:t>УТВЕРЖДЕН</w:t>
      </w:r>
      <w:proofErr w:type="gramEnd"/>
      <w:r w:rsidRPr="001B4A36">
        <w:rPr>
          <w:rFonts w:ascii="Times New Roman" w:eastAsia="Times New Roman" w:hAnsi="Times New Roman" w:cs="Times New Roman"/>
          <w:color w:val="2D2D2D"/>
          <w:sz w:val="30"/>
          <w:szCs w:val="30"/>
        </w:rPr>
        <w:br/>
        <w:t>приказом Министерства</w:t>
      </w:r>
      <w:r w:rsidRPr="001B4A36">
        <w:rPr>
          <w:rFonts w:ascii="Times New Roman" w:eastAsia="Times New Roman" w:hAnsi="Times New Roman" w:cs="Times New Roman"/>
          <w:color w:val="2D2D2D"/>
          <w:sz w:val="30"/>
          <w:szCs w:val="30"/>
        </w:rPr>
        <w:br/>
        <w:t>труда и социальной защиты</w:t>
      </w:r>
      <w:r w:rsidRPr="001B4A36">
        <w:rPr>
          <w:rFonts w:ascii="Times New Roman" w:eastAsia="Times New Roman" w:hAnsi="Times New Roman" w:cs="Times New Roman"/>
          <w:color w:val="2D2D2D"/>
          <w:sz w:val="30"/>
          <w:szCs w:val="30"/>
        </w:rPr>
        <w:br/>
        <w:t>Российской Федерации</w:t>
      </w:r>
      <w:r w:rsidRPr="001B4A36">
        <w:rPr>
          <w:rFonts w:ascii="Times New Roman" w:eastAsia="Times New Roman" w:hAnsi="Times New Roman" w:cs="Times New Roman"/>
          <w:color w:val="2D2D2D"/>
          <w:sz w:val="30"/>
          <w:szCs w:val="30"/>
        </w:rPr>
        <w:br/>
        <w:t>от 05.05.2018 № 298н</w:t>
      </w:r>
    </w:p>
    <w:p w:rsidR="001B4A36" w:rsidRDefault="001B4A36" w:rsidP="001B4A3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-19"/>
          <w:kern w:val="36"/>
          <w:sz w:val="56"/>
          <w:szCs w:val="56"/>
        </w:rPr>
      </w:pPr>
      <w:r w:rsidRPr="001B4A36">
        <w:rPr>
          <w:rFonts w:ascii="Times New Roman" w:eastAsia="Times New Roman" w:hAnsi="Times New Roman" w:cs="Times New Roman"/>
          <w:b/>
          <w:bCs/>
          <w:color w:val="2D2D2D"/>
          <w:spacing w:val="-19"/>
          <w:kern w:val="36"/>
          <w:sz w:val="56"/>
          <w:szCs w:val="56"/>
        </w:rPr>
        <w:t>ПРОФЕССИОНАЛЬНЫЙ СТАНДАРТ</w:t>
      </w:r>
    </w:p>
    <w:p w:rsidR="001B4A36" w:rsidRPr="001B4A36" w:rsidRDefault="001B4A36" w:rsidP="001B4A3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-19"/>
          <w:kern w:val="36"/>
          <w:sz w:val="56"/>
          <w:szCs w:val="56"/>
        </w:rPr>
      </w:pPr>
      <w:r w:rsidRPr="001B4A36">
        <w:rPr>
          <w:rFonts w:ascii="Times New Roman" w:eastAsia="Times New Roman" w:hAnsi="Times New Roman" w:cs="Times New Roman"/>
          <w:b/>
          <w:bCs/>
          <w:color w:val="2D2D2D"/>
          <w:spacing w:val="-19"/>
          <w:kern w:val="36"/>
          <w:sz w:val="47"/>
        </w:rPr>
        <w:t>Педагог дополнительного образования детей и взрослых</w:t>
      </w:r>
    </w:p>
    <w:p w:rsidR="001B4A36" w:rsidRPr="00BA26FF" w:rsidRDefault="001B4A36" w:rsidP="001B4A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BA26FF">
        <w:rPr>
          <w:rFonts w:ascii="Times New Roman" w:eastAsia="Times New Roman" w:hAnsi="Times New Roman" w:cs="Times New Roman"/>
          <w:color w:val="2D2D2D"/>
          <w:sz w:val="28"/>
          <w:szCs w:val="28"/>
        </w:rPr>
        <w:t>513</w:t>
      </w:r>
    </w:p>
    <w:p w:rsidR="001B4A36" w:rsidRPr="00BA26FF" w:rsidRDefault="001B4A36" w:rsidP="001B4A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BA26FF">
        <w:rPr>
          <w:rFonts w:ascii="Times New Roman" w:eastAsia="Times New Roman" w:hAnsi="Times New Roman" w:cs="Times New Roman"/>
          <w:color w:val="2D2D2D"/>
          <w:sz w:val="28"/>
          <w:szCs w:val="28"/>
        </w:rPr>
        <w:t>Регистрационный номер</w:t>
      </w:r>
    </w:p>
    <w:p w:rsidR="001B4A36" w:rsidRPr="001B4A36" w:rsidRDefault="001B4A3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  <w:r w:rsidRPr="001B4A36"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  <w:t>I. Общие сведения</w:t>
      </w:r>
    </w:p>
    <w:tbl>
      <w:tblPr>
        <w:tblW w:w="1441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78"/>
        <w:gridCol w:w="4433"/>
        <w:gridCol w:w="1818"/>
        <w:gridCol w:w="1699"/>
        <w:gridCol w:w="779"/>
        <w:gridCol w:w="3704"/>
      </w:tblGrid>
      <w:tr w:rsidR="001B4A36" w:rsidRPr="001B4A36" w:rsidTr="000505CB">
        <w:tc>
          <w:tcPr>
            <w:tcW w:w="9928" w:type="dxa"/>
            <w:gridSpan w:val="4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vAlign w:val="bottom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45"/>
                <w:szCs w:val="45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45"/>
                <w:szCs w:val="45"/>
              </w:rPr>
              <w:t>Педагогическая деятельность в дополнительном образовании детей и взрослых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01</w:t>
            </w:r>
            <w:r w:rsidR="00C320A8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 xml:space="preserve"> </w:t>
            </w: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.003</w:t>
            </w:r>
          </w:p>
        </w:tc>
      </w:tr>
      <w:tr w:rsidR="001B4A36" w:rsidRPr="001B4A36" w:rsidTr="000505CB"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4" w:type="dxa"/>
              <w:left w:w="0" w:type="dxa"/>
              <w:bottom w:w="224" w:type="dxa"/>
              <w:right w:w="0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(наименование вида профессиональной деятельности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4" w:type="dxa"/>
              <w:left w:w="0" w:type="dxa"/>
              <w:bottom w:w="224" w:type="dxa"/>
              <w:right w:w="0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</w:t>
            </w:r>
          </w:p>
        </w:tc>
      </w:tr>
      <w:tr w:rsidR="001B4A36" w:rsidRPr="001B4A36" w:rsidTr="000505CB">
        <w:trPr>
          <w:trHeight w:val="561"/>
        </w:trPr>
        <w:tc>
          <w:tcPr>
            <w:tcW w:w="1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18" w:type="dxa"/>
              <w:left w:w="0" w:type="dxa"/>
              <w:bottom w:w="0" w:type="dxa"/>
              <w:right w:w="0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сновная цель вида профессиональной деятельности:</w:t>
            </w:r>
          </w:p>
        </w:tc>
      </w:tr>
      <w:tr w:rsidR="001B4A36" w:rsidRPr="001B4A36" w:rsidTr="000505CB">
        <w:trPr>
          <w:trHeight w:val="1683"/>
        </w:trPr>
        <w:tc>
          <w:tcPr>
            <w:tcW w:w="144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 xml:space="preserve">Организация деятельности обучаю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</w:t>
            </w:r>
            <w:proofErr w:type="gramStart"/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бучающимися</w:t>
            </w:r>
            <w:proofErr w:type="gramEnd"/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 xml:space="preserve"> результатов освоения дополнительных общеобразовательных программ</w:t>
            </w:r>
          </w:p>
        </w:tc>
      </w:tr>
      <w:tr w:rsidR="001B4A36" w:rsidRPr="001B4A36" w:rsidTr="000505CB">
        <w:tc>
          <w:tcPr>
            <w:tcW w:w="1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1" w:type="dxa"/>
              <w:left w:w="0" w:type="dxa"/>
              <w:bottom w:w="224" w:type="dxa"/>
              <w:right w:w="0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lastRenderedPageBreak/>
              <w:t>Группа занятий:</w:t>
            </w:r>
          </w:p>
        </w:tc>
      </w:tr>
      <w:tr w:rsidR="001B4A36" w:rsidRPr="001B4A36" w:rsidTr="000505CB"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30" w:type="dxa"/>
              <w:bottom w:w="187" w:type="dxa"/>
              <w:right w:w="130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2351.</w:t>
            </w:r>
          </w:p>
        </w:tc>
        <w:tc>
          <w:tcPr>
            <w:tcW w:w="4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30" w:type="dxa"/>
              <w:bottom w:w="187" w:type="dxa"/>
              <w:right w:w="130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hyperlink r:id="rId6" w:history="1">
              <w:r w:rsidRPr="001B4A36">
                <w:rPr>
                  <w:rFonts w:ascii="Times New Roman" w:eastAsia="Times New Roman" w:hAnsi="Times New Roman" w:cs="Times New Roman"/>
                  <w:color w:val="0078C2"/>
                  <w:sz w:val="30"/>
                  <w:u w:val="single"/>
                </w:rPr>
                <w:t>Специалисты по методике обучения</w:t>
              </w:r>
            </w:hyperlink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30" w:type="dxa"/>
              <w:bottom w:w="187" w:type="dxa"/>
              <w:right w:w="130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2357.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30" w:type="dxa"/>
              <w:bottom w:w="187" w:type="dxa"/>
              <w:right w:w="130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hyperlink r:id="rId7" w:history="1">
              <w:r w:rsidRPr="001B4A36">
                <w:rPr>
                  <w:rFonts w:ascii="Times New Roman" w:eastAsia="Times New Roman" w:hAnsi="Times New Roman" w:cs="Times New Roman"/>
                  <w:color w:val="0078C2"/>
                  <w:sz w:val="30"/>
                  <w:u w:val="single"/>
                </w:rPr>
                <w:t>Преподаватели по программам дополнительного обучения</w:t>
              </w:r>
            </w:hyperlink>
          </w:p>
        </w:tc>
      </w:tr>
      <w:tr w:rsidR="001B4A36" w:rsidRPr="001B4A36" w:rsidTr="000505C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0" w:type="dxa"/>
              <w:bottom w:w="112" w:type="dxa"/>
              <w:right w:w="0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(код ОКЗ</w:t>
            </w:r>
            <w:hyperlink r:id="rId8" w:anchor="fn:okz" w:history="1">
              <w:r w:rsidRPr="001B4A36">
                <w:rPr>
                  <w:rFonts w:ascii="Times New Roman" w:eastAsia="Times New Roman" w:hAnsi="Times New Roman" w:cs="Times New Roman"/>
                  <w:color w:val="0078C2"/>
                  <w:u w:val="single"/>
                  <w:vertAlign w:val="superscript"/>
                </w:rPr>
                <w:t>1</w:t>
              </w:r>
            </w:hyperlink>
            <w:r w:rsidRPr="001B4A36">
              <w:rPr>
                <w:rFonts w:ascii="Times New Roman" w:eastAsia="Times New Roman" w:hAnsi="Times New Roman" w:cs="Times New Roman"/>
                <w:color w:val="2D2D2D"/>
              </w:rPr>
              <w:t>)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0" w:type="dxa"/>
              <w:bottom w:w="112" w:type="dxa"/>
              <w:right w:w="0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(наименование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0" w:type="dxa"/>
              <w:bottom w:w="112" w:type="dxa"/>
              <w:right w:w="0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(код ОКЗ)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0" w:type="dxa"/>
              <w:bottom w:w="112" w:type="dxa"/>
              <w:right w:w="0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(наименование)</w:t>
            </w:r>
          </w:p>
        </w:tc>
      </w:tr>
      <w:tr w:rsidR="001B4A36" w:rsidRPr="001B4A36" w:rsidTr="000505CB">
        <w:tc>
          <w:tcPr>
            <w:tcW w:w="1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1" w:type="dxa"/>
              <w:left w:w="0" w:type="dxa"/>
              <w:bottom w:w="224" w:type="dxa"/>
              <w:right w:w="0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тнесение к видам экономической деятельности:</w:t>
            </w:r>
          </w:p>
        </w:tc>
      </w:tr>
      <w:tr w:rsidR="001B4A36" w:rsidRPr="001B4A36" w:rsidTr="000505CB"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49" w:type="dxa"/>
              <w:left w:w="130" w:type="dxa"/>
              <w:bottom w:w="449" w:type="dxa"/>
              <w:right w:w="130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85.41</w:t>
            </w:r>
          </w:p>
        </w:tc>
        <w:tc>
          <w:tcPr>
            <w:tcW w:w="124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49" w:type="dxa"/>
              <w:left w:w="130" w:type="dxa"/>
              <w:bottom w:w="449" w:type="dxa"/>
              <w:right w:w="130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бразование дополнительное детей и взрослых</w:t>
            </w:r>
          </w:p>
        </w:tc>
      </w:tr>
      <w:tr w:rsidR="001B4A36" w:rsidRPr="001B4A36" w:rsidTr="000505CB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130" w:type="dxa"/>
              <w:bottom w:w="112" w:type="dxa"/>
              <w:right w:w="130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(код ОКВЭД</w:t>
            </w:r>
            <w:hyperlink r:id="rId9" w:anchor="fn:okved" w:history="1">
              <w:r w:rsidRPr="001B4A36">
                <w:rPr>
                  <w:rFonts w:ascii="Times New Roman" w:eastAsia="Times New Roman" w:hAnsi="Times New Roman" w:cs="Times New Roman"/>
                  <w:color w:val="0078C2"/>
                  <w:u w:val="single"/>
                  <w:vertAlign w:val="superscript"/>
                </w:rPr>
                <w:t>2</w:t>
              </w:r>
            </w:hyperlink>
            <w:r w:rsidRPr="001B4A36">
              <w:rPr>
                <w:rFonts w:ascii="Times New Roman" w:eastAsia="Times New Roman" w:hAnsi="Times New Roman" w:cs="Times New Roman"/>
                <w:color w:val="2D2D2D"/>
              </w:rPr>
              <w:t>)</w:t>
            </w:r>
          </w:p>
        </w:tc>
        <w:tc>
          <w:tcPr>
            <w:tcW w:w="12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2" w:type="dxa"/>
              <w:left w:w="130" w:type="dxa"/>
              <w:bottom w:w="112" w:type="dxa"/>
              <w:right w:w="130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(наименование вида экономической деятельности)</w:t>
            </w:r>
          </w:p>
        </w:tc>
      </w:tr>
    </w:tbl>
    <w:p w:rsidR="001B4A36" w:rsidRDefault="001B4A3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  <w:r w:rsidRPr="001B4A36"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DB664D" w:rsidRPr="001B4A36" w:rsidRDefault="00DB664D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tbl>
      <w:tblPr>
        <w:tblW w:w="147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0"/>
        <w:gridCol w:w="3979"/>
        <w:gridCol w:w="1984"/>
        <w:gridCol w:w="4995"/>
        <w:gridCol w:w="1035"/>
        <w:gridCol w:w="2079"/>
      </w:tblGrid>
      <w:tr w:rsidR="001B4A36" w:rsidRPr="000505CB" w:rsidTr="000505CB">
        <w:trPr>
          <w:trHeight w:val="399"/>
        </w:trPr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11" w:type="dxa"/>
              <w:left w:w="0" w:type="dxa"/>
              <w:bottom w:w="411" w:type="dxa"/>
              <w:right w:w="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бобщенные трудовые функции</w:t>
            </w:r>
          </w:p>
        </w:tc>
        <w:tc>
          <w:tcPr>
            <w:tcW w:w="8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11" w:type="dxa"/>
              <w:left w:w="0" w:type="dxa"/>
              <w:bottom w:w="411" w:type="dxa"/>
              <w:right w:w="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удовые функции</w:t>
            </w:r>
          </w:p>
        </w:tc>
      </w:tr>
      <w:tr w:rsidR="001B4A36" w:rsidRPr="000505CB" w:rsidTr="000505CB"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55" w:type="dxa"/>
              <w:left w:w="130" w:type="dxa"/>
              <w:bottom w:w="355" w:type="dxa"/>
              <w:right w:w="130" w:type="dxa"/>
            </w:tcMar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д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55" w:type="dxa"/>
              <w:left w:w="130" w:type="dxa"/>
              <w:bottom w:w="355" w:type="dxa"/>
              <w:right w:w="130" w:type="dxa"/>
            </w:tcMar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55" w:type="dxa"/>
              <w:left w:w="130" w:type="dxa"/>
              <w:bottom w:w="355" w:type="dxa"/>
              <w:right w:w="130" w:type="dxa"/>
            </w:tcMar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ровень квалификации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55" w:type="dxa"/>
              <w:left w:w="130" w:type="dxa"/>
              <w:bottom w:w="355" w:type="dxa"/>
              <w:right w:w="130" w:type="dxa"/>
            </w:tcMar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55" w:type="dxa"/>
              <w:left w:w="130" w:type="dxa"/>
              <w:bottom w:w="355" w:type="dxa"/>
              <w:right w:w="130" w:type="dxa"/>
            </w:tcMar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д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55" w:type="dxa"/>
              <w:left w:w="130" w:type="dxa"/>
              <w:bottom w:w="355" w:type="dxa"/>
              <w:right w:w="130" w:type="dxa"/>
            </w:tcMar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ровень (подуровень) квалификации</w:t>
            </w:r>
          </w:p>
        </w:tc>
      </w:tr>
      <w:tr w:rsidR="001B4A36" w:rsidRPr="000505CB" w:rsidTr="000505CB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A/01.6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1</w:t>
            </w: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рганизация </w:t>
            </w:r>
            <w:proofErr w:type="spellStart"/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досуговой</w:t>
            </w:r>
            <w:proofErr w:type="spellEnd"/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деятельности учащихся в процессе реализации дополнительной общеобразовательной 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A/02.6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1</w:t>
            </w: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беспечение взаимодействия с родителями (законными представителями) учащихся, осваивающих дополнительную </w:t>
            </w: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общеобразовательную программу, при решении задач обучения и воспит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A/03.6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1</w:t>
            </w: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A/04.6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1</w:t>
            </w: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A/05.6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2</w:t>
            </w:r>
          </w:p>
        </w:tc>
      </w:tr>
      <w:tr w:rsidR="001B4A36" w:rsidRPr="000505CB" w:rsidTr="000505CB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B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исследований рынка услуг дополнительного образования детей</w:t>
            </w:r>
            <w:proofErr w:type="gramEnd"/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и взрослы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B/01.6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3</w:t>
            </w: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B/02.6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3</w:t>
            </w: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B/03.6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3</w:t>
            </w:r>
          </w:p>
        </w:tc>
      </w:tr>
      <w:tr w:rsidR="001B4A36" w:rsidRPr="000505CB" w:rsidTr="000505CB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C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рганизация и проведение массовых </w:t>
            </w:r>
            <w:proofErr w:type="spellStart"/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досуговых</w:t>
            </w:r>
            <w:proofErr w:type="spellEnd"/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C/01.6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2</w:t>
            </w: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C/02.6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3</w:t>
            </w: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C/03.6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30" w:type="dxa"/>
              <w:bottom w:w="224" w:type="dxa"/>
              <w:right w:w="13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3</w:t>
            </w:r>
          </w:p>
        </w:tc>
      </w:tr>
    </w:tbl>
    <w:p w:rsidR="00DB664D" w:rsidRDefault="00DB664D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0505CB" w:rsidRDefault="000505CB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  <w:r w:rsidRPr="001B4A36"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  <w:lastRenderedPageBreak/>
        <w:t>III. Характеристика обобщенных трудовых функций</w:t>
      </w:r>
    </w:p>
    <w:p w:rsidR="000505CB" w:rsidRPr="001B4A36" w:rsidRDefault="000505CB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1B4A36" w:rsidRPr="001B4A36" w:rsidRDefault="001B4A36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  <w:t>3.1. Обобщенная трудовая функция</w:t>
      </w:r>
    </w:p>
    <w:tbl>
      <w:tblPr>
        <w:tblW w:w="129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60"/>
        <w:gridCol w:w="7222"/>
        <w:gridCol w:w="640"/>
        <w:gridCol w:w="619"/>
        <w:gridCol w:w="1919"/>
        <w:gridCol w:w="619"/>
      </w:tblGrid>
      <w:tr w:rsidR="001B4A36" w:rsidRPr="001B4A36" w:rsidTr="001B4A3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Наименование</w:t>
            </w:r>
          </w:p>
        </w:tc>
        <w:tc>
          <w:tcPr>
            <w:tcW w:w="6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A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Уровень квалификации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6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36"/>
        <w:gridCol w:w="1108"/>
        <w:gridCol w:w="337"/>
        <w:gridCol w:w="1889"/>
        <w:gridCol w:w="318"/>
        <w:gridCol w:w="2113"/>
        <w:gridCol w:w="5381"/>
      </w:tblGrid>
      <w:tr w:rsidR="001B4A36" w:rsidRPr="001B4A36" w:rsidTr="001B4A36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Происхождение обобщенной трудовой функци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Оригинал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Заимствовано из оригинала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</w:tr>
      <w:tr w:rsidR="001B4A36" w:rsidRPr="001B4A36" w:rsidTr="001B4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 ориги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Регистрационный номер профессионального стандарта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9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6"/>
        <w:gridCol w:w="12023"/>
      </w:tblGrid>
      <w:tr w:rsidR="001B4A36" w:rsidRPr="001B4A36" w:rsidTr="000505CB">
        <w:tc>
          <w:tcPr>
            <w:tcW w:w="2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Возможные наименования должностей</w:t>
            </w:r>
          </w:p>
        </w:tc>
        <w:tc>
          <w:tcPr>
            <w:tcW w:w="1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Педагог дополнительного образования</w:t>
            </w:r>
          </w:p>
        </w:tc>
      </w:tr>
      <w:tr w:rsidR="001B4A36" w:rsidRPr="001B4A36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1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Старший педагог дополнительного образования</w:t>
            </w:r>
          </w:p>
        </w:tc>
      </w:tr>
      <w:tr w:rsidR="001B4A36" w:rsidRPr="001B4A36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1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Тренер-преподаватель</w:t>
            </w:r>
          </w:p>
        </w:tc>
      </w:tr>
      <w:tr w:rsidR="001B4A36" w:rsidRPr="001B4A36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1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Старший тренер-преподаватель</w:t>
            </w:r>
          </w:p>
        </w:tc>
      </w:tr>
      <w:tr w:rsidR="001B4A36" w:rsidRPr="001B4A36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1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Преподаватель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9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2"/>
        <w:gridCol w:w="12217"/>
      </w:tblGrid>
      <w:tr w:rsidR="001B4A36" w:rsidRPr="000505CB" w:rsidTr="000505CB">
        <w:tc>
          <w:tcPr>
            <w:tcW w:w="2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ебования к образованию и обучению</w:t>
            </w:r>
          </w:p>
        </w:tc>
        <w:tc>
          <w:tcPr>
            <w:tcW w:w="1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</w:t>
            </w: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или</w:t>
            </w: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Высшее образование либо среднее профессиональное образование в рамках иного направления </w:t>
            </w: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 xml:space="preserve">подготовки высшего образования и специальностей среднего профессионального образования при условии его соответствия дополнительным </w:t>
            </w:r>
            <w:proofErr w:type="spellStart"/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бщеразвивающим</w:t>
            </w:r>
            <w:proofErr w:type="spellEnd"/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рограммам, дополнительным </w:t>
            </w:r>
            <w:proofErr w:type="spellStart"/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едпрофессиональным</w:t>
            </w:r>
            <w:proofErr w:type="spellEnd"/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</w:t>
            </w:r>
          </w:p>
        </w:tc>
      </w:tr>
      <w:tr w:rsidR="001B4A36" w:rsidRPr="000505CB" w:rsidTr="000505CB">
        <w:tc>
          <w:tcPr>
            <w:tcW w:w="2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Требования к опыту практической работы</w:t>
            </w:r>
          </w:p>
        </w:tc>
        <w:tc>
          <w:tcPr>
            <w:tcW w:w="1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Для старшего педагога дополнительного образования - не менее двух лет в должности педагога дополнительного образования, иной должности педагогического работника</w:t>
            </w: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Для старшего тренера-преподавателя - не менее двух лет в должности тренера-преподавателя или педагога дополнительного образования соответствующей направленности</w:t>
            </w:r>
          </w:p>
        </w:tc>
      </w:tr>
      <w:tr w:rsidR="001B4A36" w:rsidRPr="000505CB" w:rsidTr="000505CB">
        <w:tc>
          <w:tcPr>
            <w:tcW w:w="2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собые условия допуска к работе</w:t>
            </w:r>
          </w:p>
        </w:tc>
        <w:tc>
          <w:tcPr>
            <w:tcW w:w="1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B4A36" w:rsidRPr="000505CB" w:rsidTr="000505CB">
        <w:tc>
          <w:tcPr>
            <w:tcW w:w="2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Другие характеристики</w:t>
            </w:r>
          </w:p>
        </w:tc>
        <w:tc>
          <w:tcPr>
            <w:tcW w:w="1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gramStart"/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и привлечении к работе с несовершеннолетними в качестве руководителей экскурсий с обучающимися - прохождение инструктажа по обеспечению безопасности жизнедеятельности</w:t>
            </w:r>
            <w:proofErr w:type="gramEnd"/>
          </w:p>
        </w:tc>
      </w:tr>
      <w:tr w:rsidR="001B4A36" w:rsidRPr="000505CB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gramStart"/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и привлечении к работе с несовершеннолетними в качестве руководителей туристских походов, экспедиций, путешествий с обучающимися - прохождение обучения по дополнительным общеобразовательным программам</w:t>
            </w:r>
            <w:proofErr w:type="gramEnd"/>
          </w:p>
        </w:tc>
      </w:tr>
    </w:tbl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  <w:lastRenderedPageBreak/>
        <w:t>Дополнительные характеристики</w:t>
      </w:r>
    </w:p>
    <w:p w:rsidR="00DB664D" w:rsidRPr="001B4A36" w:rsidRDefault="00DB664D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tbl>
      <w:tblPr>
        <w:tblW w:w="141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9"/>
        <w:gridCol w:w="1523"/>
        <w:gridCol w:w="10046"/>
      </w:tblGrid>
      <w:tr w:rsidR="001B4A36" w:rsidRPr="001B4A36" w:rsidTr="000505CB">
        <w:trPr>
          <w:tblHeader/>
        </w:trPr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Наименование документа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Код</w:t>
            </w:r>
          </w:p>
        </w:tc>
        <w:tc>
          <w:tcPr>
            <w:tcW w:w="10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Наименование базовой группы, должности (профессии) или специальности</w:t>
            </w:r>
          </w:p>
        </w:tc>
      </w:tr>
      <w:tr w:rsidR="001B4A36" w:rsidRPr="001B4A36" w:rsidTr="000505C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К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2357</w:t>
            </w:r>
          </w:p>
        </w:tc>
        <w:tc>
          <w:tcPr>
            <w:tcW w:w="10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hyperlink r:id="rId10" w:history="1">
              <w:r w:rsidRPr="001B4A36">
                <w:rPr>
                  <w:rFonts w:ascii="Times New Roman" w:eastAsia="Times New Roman" w:hAnsi="Times New Roman" w:cs="Times New Roman"/>
                  <w:color w:val="0078C2"/>
                  <w:sz w:val="30"/>
                  <w:u w:val="single"/>
                </w:rPr>
                <w:t>Преподаватели по программам дополнительного обучения</w:t>
              </w:r>
            </w:hyperlink>
          </w:p>
        </w:tc>
      </w:tr>
      <w:tr w:rsidR="001B4A36" w:rsidRPr="001B4A36" w:rsidTr="000505CB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ЕКС</w:t>
            </w:r>
            <w:hyperlink r:id="rId11" w:anchor="fn:eks" w:history="1">
              <w:r w:rsidRPr="001B4A36">
                <w:rPr>
                  <w:rFonts w:ascii="Times New Roman" w:eastAsia="Times New Roman" w:hAnsi="Times New Roman" w:cs="Times New Roman"/>
                  <w:color w:val="0078C2"/>
                  <w:sz w:val="30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-</w:t>
            </w:r>
          </w:p>
        </w:tc>
        <w:tc>
          <w:tcPr>
            <w:tcW w:w="10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Педагог дополнительного образования (включая старшего)</w:t>
            </w:r>
          </w:p>
        </w:tc>
      </w:tr>
      <w:tr w:rsidR="001B4A36" w:rsidRPr="001B4A36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-</w:t>
            </w:r>
          </w:p>
        </w:tc>
        <w:tc>
          <w:tcPr>
            <w:tcW w:w="10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 xml:space="preserve">Тренер-преподаватель (включая </w:t>
            </w:r>
            <w:proofErr w:type="gramStart"/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старшего</w:t>
            </w:r>
            <w:proofErr w:type="gramEnd"/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)</w:t>
            </w:r>
          </w:p>
        </w:tc>
      </w:tr>
      <w:tr w:rsidR="001B4A36" w:rsidRPr="001B4A36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-</w:t>
            </w:r>
          </w:p>
        </w:tc>
        <w:tc>
          <w:tcPr>
            <w:tcW w:w="10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Преподаватель</w:t>
            </w:r>
          </w:p>
        </w:tc>
      </w:tr>
      <w:tr w:rsidR="001B4A36" w:rsidRPr="001B4A36" w:rsidTr="000505CB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КПДТР</w:t>
            </w:r>
            <w:hyperlink r:id="rId12" w:anchor="fn:okpdtr" w:history="1">
              <w:r w:rsidRPr="001B4A36">
                <w:rPr>
                  <w:rFonts w:ascii="Times New Roman" w:eastAsia="Times New Roman" w:hAnsi="Times New Roman" w:cs="Times New Roman"/>
                  <w:color w:val="0078C2"/>
                  <w:sz w:val="30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25478</w:t>
            </w:r>
          </w:p>
        </w:tc>
        <w:tc>
          <w:tcPr>
            <w:tcW w:w="10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Педагог дополнительного образования</w:t>
            </w:r>
          </w:p>
        </w:tc>
      </w:tr>
      <w:tr w:rsidR="001B4A36" w:rsidRPr="001B4A36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27168</w:t>
            </w:r>
          </w:p>
        </w:tc>
        <w:tc>
          <w:tcPr>
            <w:tcW w:w="10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Тренер-преподаватель по спорту</w:t>
            </w:r>
          </w:p>
        </w:tc>
      </w:tr>
      <w:tr w:rsidR="001B4A36" w:rsidRPr="001B4A36" w:rsidTr="000505CB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КСО</w:t>
            </w:r>
            <w:hyperlink r:id="rId13" w:anchor="fn:okso" w:history="1">
              <w:r w:rsidRPr="001B4A36">
                <w:rPr>
                  <w:rFonts w:ascii="Times New Roman" w:eastAsia="Times New Roman" w:hAnsi="Times New Roman" w:cs="Times New Roman"/>
                  <w:color w:val="0078C2"/>
                  <w:sz w:val="3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6.44.02.03</w:t>
            </w:r>
          </w:p>
        </w:tc>
        <w:tc>
          <w:tcPr>
            <w:tcW w:w="10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Педагогика дополнительного образования</w:t>
            </w:r>
          </w:p>
        </w:tc>
      </w:tr>
      <w:tr w:rsidR="001B4A36" w:rsidRPr="001B4A36" w:rsidTr="000505C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-</w:t>
            </w:r>
          </w:p>
        </w:tc>
        <w:tc>
          <w:tcPr>
            <w:tcW w:w="10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 xml:space="preserve">Направления подготовки и специальности, соответствующие направленности (профилю) дополнительной общеобразовательной </w:t>
            </w: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lastRenderedPageBreak/>
              <w:t xml:space="preserve">программы, осваиваемой </w:t>
            </w:r>
            <w:proofErr w:type="gramStart"/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бучающимися</w:t>
            </w:r>
            <w:proofErr w:type="gramEnd"/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, или преподаваемому учебному курсу, дисциплине (модулю)</w:t>
            </w:r>
          </w:p>
        </w:tc>
      </w:tr>
    </w:tbl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0505CB" w:rsidRDefault="000505C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0505CB" w:rsidRDefault="000505C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0505CB" w:rsidRDefault="000505C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0505CB" w:rsidRDefault="000505C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0505CB" w:rsidRDefault="000505C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0505CB" w:rsidRDefault="000505C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0505CB" w:rsidRDefault="000505C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0505CB" w:rsidRDefault="000505C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0505CB" w:rsidRDefault="000505C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lastRenderedPageBreak/>
        <w:t>3.1.1. Трудовая функция</w:t>
      </w:r>
    </w:p>
    <w:p w:rsidR="00950C5B" w:rsidRPr="001B4A36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tbl>
      <w:tblPr>
        <w:tblW w:w="129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86"/>
        <w:gridCol w:w="6892"/>
        <w:gridCol w:w="608"/>
        <w:gridCol w:w="1098"/>
        <w:gridCol w:w="1885"/>
        <w:gridCol w:w="610"/>
      </w:tblGrid>
      <w:tr w:rsidR="001B4A36" w:rsidRPr="001B4A36" w:rsidTr="001B4A36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Наименование</w:t>
            </w:r>
          </w:p>
        </w:tc>
        <w:tc>
          <w:tcPr>
            <w:tcW w:w="6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A/01.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6.1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36"/>
        <w:gridCol w:w="1108"/>
        <w:gridCol w:w="337"/>
        <w:gridCol w:w="1889"/>
        <w:gridCol w:w="318"/>
        <w:gridCol w:w="2113"/>
        <w:gridCol w:w="5381"/>
      </w:tblGrid>
      <w:tr w:rsidR="001B4A36" w:rsidRPr="001B4A36" w:rsidTr="001B4A36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Происхождение трудовой функци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Оригинал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Заимствовано из оригинала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</w:tr>
      <w:tr w:rsidR="001B4A36" w:rsidRPr="001B4A36" w:rsidTr="001B4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 ориги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Регистрационный номер профессионального стандарта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9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6"/>
        <w:gridCol w:w="12243"/>
      </w:tblGrid>
      <w:tr w:rsidR="001B4A36" w:rsidRPr="000505CB" w:rsidTr="001B4A36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 </w:t>
            </w:r>
          </w:p>
        </w:tc>
        <w:tc>
          <w:tcPr>
            <w:tcW w:w="9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1B4A36"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удовые действия</w:t>
            </w:r>
          </w:p>
        </w:tc>
        <w:tc>
          <w:tcPr>
            <w:tcW w:w="9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4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492"/>
            </w:tblGrid>
            <w:tr w:rsidR="001B4A36" w:rsidRPr="000505CB" w:rsidTr="000505CB">
              <w:tc>
                <w:tcPr>
                  <w:tcW w:w="124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бор на обучение по дополнительной общеразвивающей программе</w:t>
                  </w:r>
                </w:p>
              </w:tc>
            </w:tr>
            <w:tr w:rsidR="001B4A36" w:rsidRPr="000505CB" w:rsidTr="000505CB">
              <w:tc>
                <w:tcPr>
                  <w:tcW w:w="124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бор для обучения по дополнительной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ой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е (как правило, работа в составе комиссии)</w:t>
                  </w:r>
                </w:p>
              </w:tc>
            </w:tr>
            <w:tr w:rsidR="001B4A36" w:rsidRPr="000505CB" w:rsidTr="000505CB">
              <w:tc>
                <w:tcPr>
                  <w:tcW w:w="124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, в том числе стимулирование и мотивация деятельности и общения учащихся на учебных занятиях</w:t>
                  </w:r>
                </w:p>
              </w:tc>
            </w:tr>
            <w:tr w:rsidR="001B4A36" w:rsidRPr="000505CB" w:rsidTr="000505CB">
              <w:tc>
                <w:tcPr>
                  <w:tcW w:w="124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нсультирование учащихся и их родителей (законных представителей) по вопросам дальнейшей профессионализации (для преподавания по дополнительным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м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ам)</w:t>
                  </w:r>
                </w:p>
              </w:tc>
            </w:tr>
            <w:tr w:rsidR="001B4A36" w:rsidRPr="000505CB" w:rsidTr="000505CB">
              <w:tc>
                <w:tcPr>
                  <w:tcW w:w="124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кущий контроль, помощь учащимся в коррекции деятельности и поведения на занятиях</w:t>
                  </w:r>
                </w:p>
              </w:tc>
            </w:tr>
            <w:tr w:rsidR="001B4A36" w:rsidRPr="000505CB" w:rsidTr="000505CB">
              <w:tc>
                <w:tcPr>
                  <w:tcW w:w="124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предметно-пространственной среды, обеспечивающей освоение образовательной программы</w:t>
                  </w: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1B4A36"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умения</w:t>
            </w:r>
          </w:p>
        </w:tc>
        <w:tc>
          <w:tcPr>
            <w:tcW w:w="9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23"/>
            </w:tblGrid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нципы и приемы презентации дополнительной общеобразовательной программы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хники и приемы общения (слушания, убеждения) с учетом возрастных и индивидуальных особенностей собеседников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хники и приемы вовлечения в деятельность, мотивации учащихся различного возраста к освоению избранного вида деятельности (избранной программы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едеральные государственные требования (ФГТ) к минимуму содержания, структуре и условиям реализации дополнительных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 в избранной области (при наличии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лектронные ресурсы, необходимые для организации различных видов деятельности обучающихся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сихолого-педагогические основы и методика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собенности и организация педагогического наблюдения, других методов педагогической диагностики, принципы и приемы интерпретации полученных результатов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новные характеристики, способы педагогической диагностики и развития ценностно-смысловой, эмоционально-волевой,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требностно-мотивационной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интеллектуальной, коммуникативной сфер учащихся различного возраста на занятиях по дополнительным общеобразовательным программам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фориентационные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озможности занятий избранным видом деятельности (для преподавания по дополнительным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развивающим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ам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еоретические и методические основы спортивного отбора и спортивной ориентации в избранном виде спорта (для преподавания по дополнительным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м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ам в области физической культуры и спорта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м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ам в области искусств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бенности одаренных детей, уча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учащихся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собенности детей, одаренных в избранной области деятельности, специфика работы с ними (для преподавания по дополнительным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м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ам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ды, приемы и способы формирования благоприятного психологического климата и обеспечения условий для сотрудничества учащихся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точники, причины, виды и способы разрешения конфликтов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ебования охраны труда в избранной области деятельности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ебования охраны труда при проведении учебных занятий в организации, осуществляющей образовательную деятельность, и вне организации (на выездных мероприятиях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ы ответственности педагогических работников за жизнь и здоровье учащихся, находящихся под их руководством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рмативные правовые акты в области защиты прав ребенка, включая международные</w:t>
                  </w: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1B4A36"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9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23"/>
            </w:tblGrid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уществлять деятельность </w:t>
                  </w: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(</w:t>
                  </w:r>
                  <w:proofErr w:type="gram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ли) демонстрировать элементы деятельности, соответствующей </w:t>
                  </w: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ограмме дополнительного образования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учащихся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нимать мотивы поведения учащихся, их образовательные потребности и запросы (для детей - и их родителей (законных представителей)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 (для преподавания по дополнительным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развивающим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ам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иагностировать предрасположенность (задатки) детей к освоению выбранного вида искусств или вида спорта;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м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ам)</w:t>
                  </w:r>
                  <w:proofErr w:type="gramEnd"/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спользовать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фориентационные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озможности занятий избранным видом деятельности (для преподавания по дополнительным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развивающим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ам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водить отбор и спортивную ориентацию в процессе занятий избранным видом спорта (для преподавания по дополнительным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м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ам в области физической культуры и спорта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м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ам в области искусств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)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 - задач и особенностей образовательной программы - возрастных особенностей учащихся - современных требований к учебному оборудованию и (или) оборудованию для занятий избранным видом деятельности</w:t>
                  </w:r>
                  <w:proofErr w:type="gramEnd"/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программы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нализировать возможности и привлекать ресурсы внешней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окультурной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реды для реализации программы, повышения развивающего потенциала дополнительного образования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оздавать условия для развития уча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программы), привлекать к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еполаганию</w:t>
                  </w:r>
                  <w:proofErr w:type="spellEnd"/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танавливать педагогически целесообразные взаимоотношения с учащимися, создавать педагогические условия для формирования на учебных занятиях благоприятного психологического климата, использовать различные средства педагогической поддержки учащихся</w:t>
                  </w:r>
                  <w:proofErr w:type="gramEnd"/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спользовать на занятиях педагогически обоснованные формы, методы, средства и приемы </w:t>
                  </w: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рганизации деятельности учащихся (в том числе информационно-коммуникационные технологии (ИКТ), электронные образовательные и информационные ресурсы) с учетом особенностей: - избранной области деятельности и задач дополнительной общеобразовательной программы - состояния здоровья, возрастных и индивидуальных особенностей учащихся (в том числе одаренных детей, учащихся с ограниченными возможностями здоровья)</w:t>
                  </w:r>
                  <w:proofErr w:type="gramEnd"/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существлять электронное обучение, использовать дистанционные образовательные технологии (если это целесообразно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товить учащихся к участию в выставках, конкурсах, соревнованиях и иных аналогичных мероприятиях (в соответствии с направленностью осваиваемой программы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здавать педагогические условия для формирования и развития самоконтроля и самооценки учащимися процесса и результатов освоения программы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учащихся на занятиях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жизни и здоровью учащихся в ходе обучения, применять приемы страховки 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страховки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 выполнении физических упражнений (в соответствии с особенностями избранной области деятельности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полнять требования охраны труда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 при решении задач обучения </w:t>
                  </w: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(</w:t>
                  </w:r>
                  <w:proofErr w:type="gram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ли) воспитания отдельных учащихся и (или) учебной группы с соблюдением норм педагогической этики</w:t>
                  </w: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1B4A36"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Другие характеристики</w:t>
            </w:r>
          </w:p>
        </w:tc>
        <w:tc>
          <w:tcPr>
            <w:tcW w:w="9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1B4A36" w:rsidRPr="000505CB">
              <w:tc>
                <w:tcPr>
                  <w:tcW w:w="0" w:type="auto"/>
                  <w:vAlign w:val="center"/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lastRenderedPageBreak/>
        <w:t>3.1.2. Трудовая функция</w:t>
      </w:r>
    </w:p>
    <w:p w:rsidR="00DB664D" w:rsidRPr="001B4A36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tbl>
      <w:tblPr>
        <w:tblW w:w="129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86"/>
        <w:gridCol w:w="6892"/>
        <w:gridCol w:w="608"/>
        <w:gridCol w:w="1098"/>
        <w:gridCol w:w="1885"/>
        <w:gridCol w:w="610"/>
      </w:tblGrid>
      <w:tr w:rsidR="001B4A36" w:rsidRPr="001B4A36" w:rsidTr="001B4A36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Наименование</w:t>
            </w:r>
          </w:p>
        </w:tc>
        <w:tc>
          <w:tcPr>
            <w:tcW w:w="6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 xml:space="preserve">Организация </w:t>
            </w:r>
            <w:proofErr w:type="spellStart"/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досуговой</w:t>
            </w:r>
            <w:proofErr w:type="spellEnd"/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 xml:space="preserve"> деятельности учащихся в процессе реализации дополнительной общеобразовательной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A/02.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6.1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36"/>
        <w:gridCol w:w="1108"/>
        <w:gridCol w:w="337"/>
        <w:gridCol w:w="1889"/>
        <w:gridCol w:w="318"/>
        <w:gridCol w:w="2113"/>
        <w:gridCol w:w="5381"/>
      </w:tblGrid>
      <w:tr w:rsidR="001B4A36" w:rsidRPr="001B4A36" w:rsidTr="001B4A36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Происхождение трудовой функци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Оригинал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Заимствовано из оригинала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</w:tr>
      <w:tr w:rsidR="001B4A36" w:rsidRPr="001B4A36" w:rsidTr="001B4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 ориги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Регистрационный номер профессионального стандарта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3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5"/>
        <w:gridCol w:w="12211"/>
      </w:tblGrid>
      <w:tr w:rsidR="001B4A36" w:rsidRPr="000505CB" w:rsidTr="000505C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 </w:t>
            </w:r>
          </w:p>
        </w:tc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удовые действия</w:t>
            </w:r>
          </w:p>
        </w:tc>
        <w:tc>
          <w:tcPr>
            <w:tcW w:w="1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12"/>
            </w:tblGrid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ланирование подготовк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ция подготовк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ведение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еобходимые умения</w:t>
            </w:r>
          </w:p>
        </w:tc>
        <w:tc>
          <w:tcPr>
            <w:tcW w:w="1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19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91"/>
            </w:tblGrid>
            <w:tr w:rsidR="001B4A36" w:rsidRPr="000505CB" w:rsidTr="000505CB">
              <w:tc>
                <w:tcPr>
                  <w:tcW w:w="121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новные направления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ой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ятельности, особенности организации и проведения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0505CB" w:rsidTr="000505CB">
              <w:tc>
                <w:tcPr>
                  <w:tcW w:w="121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етоды и формы организации деятельности и общения, техники и приемы вовлечения учащихся в </w:t>
                  </w: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ятельность</w:t>
                  </w:r>
                  <w:proofErr w:type="gram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общение при организации и проведени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0505CB" w:rsidTr="000505CB">
              <w:tc>
                <w:tcPr>
                  <w:tcW w:w="121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хники и приемы общения (слушания, убеждения) с учетом возрастных и индивидуальных особенностей собеседников</w:t>
                  </w:r>
                </w:p>
              </w:tc>
            </w:tr>
            <w:tr w:rsidR="001B4A36" w:rsidRPr="000505CB" w:rsidTr="000505CB">
              <w:tc>
                <w:tcPr>
                  <w:tcW w:w="121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      </w:r>
                </w:p>
              </w:tc>
            </w:tr>
            <w:tr w:rsidR="001B4A36" w:rsidRPr="000505CB" w:rsidTr="000505CB">
              <w:tc>
                <w:tcPr>
                  <w:tcW w:w="121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бенности одаренных детей, уча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учащихся)</w:t>
                  </w:r>
                </w:p>
              </w:tc>
            </w:tr>
            <w:tr w:rsidR="001B4A36" w:rsidRPr="000505CB" w:rsidTr="000505CB">
              <w:tc>
                <w:tcPr>
                  <w:tcW w:w="121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ецифика работы с учащимися, одаренными в избранной области деятельности (дополнительного образования)</w:t>
                  </w:r>
                </w:p>
              </w:tc>
            </w:tr>
            <w:tr w:rsidR="001B4A36" w:rsidRPr="000505CB" w:rsidTr="000505CB">
              <w:tc>
                <w:tcPr>
                  <w:tcW w:w="121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ебования охраны труда при проведени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в организации, осуществляющей образовательную деятельность, и вне организации (на выездных мероприятиях)</w:t>
                  </w:r>
                </w:p>
              </w:tc>
            </w:tr>
            <w:tr w:rsidR="001B4A36" w:rsidRPr="000505CB" w:rsidTr="000505CB">
              <w:tc>
                <w:tcPr>
                  <w:tcW w:w="121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ы ответственности педагогических работников за жизнь и здоровье учащихся, находящихся под их руководством</w:t>
                  </w:r>
                </w:p>
              </w:tc>
            </w:tr>
            <w:tr w:rsidR="001B4A36" w:rsidRPr="000505CB" w:rsidTr="000505CB">
              <w:tc>
                <w:tcPr>
                  <w:tcW w:w="121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рмативные правовые акты в области защиты прав ребенка, включая международные</w:t>
                  </w:r>
                </w:p>
              </w:tc>
            </w:tr>
            <w:tr w:rsidR="001B4A36" w:rsidRPr="000505CB" w:rsidTr="000505CB">
              <w:tc>
                <w:tcPr>
                  <w:tcW w:w="121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ды внебюджетных средств, источники их поступления и направления использования, основы взаимодействия с социальными партнерами</w:t>
                  </w: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1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91"/>
            </w:tblGrid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нимать мотивы поведения, учитывать и развивать интересы учащихся при проведени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оздавать при подготовке и проведени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условия для обучения, воспитания </w:t>
                  </w: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(</w:t>
                  </w:r>
                  <w:proofErr w:type="gram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ли) развития учащихся, формирования благоприятного психологического климата </w:t>
                  </w: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в группе, в том числе: - привлекать учащихся (для детей - и их родителей (законных представителей)) к планированию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(разработке сценариев), организации их подготовки, строить деятельность с опорой на инициативу и развитие самоуправления учащихся - использовать при проведени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педагогически обоснованные формы, </w:t>
                  </w: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етоды, способы и приемы организации деятельности и общения учащихся с учетом их возраста, состояния здоровья и индивидуальных особенностей - проводить мероприятия для учащихся с ограниченными возможностями здоровья и с их участием - устанавливать педагогически целесообразные взаимоотношения с учащимися при проведени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, использовать различные средства педагогической поддержки учащихся, испытывающих затруднения в общении - использовать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фориентационные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озможност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ой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ятельности</w:t>
                  </w:r>
                  <w:proofErr w:type="gramEnd"/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Контролировать соблюдение учащимися требований охраны труда, анализировать и устранять (минимизировать) возможные риски угрозы жизни и здоровью учащихся при проведени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полнять требования охраны труда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, выполнять нормы педагогической этики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водить анализ и самоанализ организаци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ой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ятельности, подготовки и проведения массовых мероприятий, отслеживать педагогические эффекты проведения мероприятий</w:t>
                  </w: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1B4A36" w:rsidRPr="000505CB">
              <w:tc>
                <w:tcPr>
                  <w:tcW w:w="0" w:type="auto"/>
                  <w:vAlign w:val="center"/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lastRenderedPageBreak/>
        <w:t>3.1.3. Трудовая функция</w:t>
      </w:r>
    </w:p>
    <w:p w:rsidR="00DB664D" w:rsidRPr="001B4A36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tbl>
      <w:tblPr>
        <w:tblW w:w="129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6663"/>
        <w:gridCol w:w="690"/>
        <w:gridCol w:w="1004"/>
        <w:gridCol w:w="2004"/>
        <w:gridCol w:w="588"/>
      </w:tblGrid>
      <w:tr w:rsidR="001B4A36" w:rsidRPr="000505CB" w:rsidTr="001B4A36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6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д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A/03.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1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85"/>
        <w:gridCol w:w="1359"/>
        <w:gridCol w:w="311"/>
        <w:gridCol w:w="1881"/>
        <w:gridCol w:w="296"/>
        <w:gridCol w:w="1988"/>
        <w:gridCol w:w="6027"/>
      </w:tblGrid>
      <w:tr w:rsidR="001B4A36" w:rsidRPr="000505CB" w:rsidTr="001B4A36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ригинал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1B4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д ориги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7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11619"/>
      </w:tblGrid>
      <w:tr w:rsidR="001B4A36" w:rsidRPr="000505CB" w:rsidTr="000505CB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 </w:t>
            </w:r>
          </w:p>
        </w:tc>
        <w:tc>
          <w:tcPr>
            <w:tcW w:w="11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удовые действ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ование взаимодействия с родителями (законными представителями) учащихся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дение родительских собраний, индивидуальных и групповых встреч (консультаций) с родителями (законными представителями) учащихся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ция совместной деятельности детей и взрослых при проведении занятий 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в рамках своих полномочий соблюдения прав ребенка и выполнения взрослыми установленных обязанностей</w:t>
                  </w: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еобходимые умен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рмативные правовые акты в области защиты прав ребенка, включая международные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учащихся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бенности работы с социально неадаптированными (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задаптированными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 учащимися различного возраста, несовершеннолетними, находящимися в социально опасном положении, и их семьями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ые формы, методы, приемы и способы формирования и развития психолого-педагогической компетентности родителей (законных представителей) учащихся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ые принципы и технические приемы создания информационных материалов (текстов для публикации, презентаций, фото- и видеоотчетов, коллажей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емы привлечения родителей (законных представителей) к организации занятий 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, методы, формы и средства организации их совместной с детьми деятельности</w:t>
                  </w: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ять цели и задачи взаимодействия с родителями (законными представителями) учащихся, планировать деятельность в этой области с учетом особенностей социального и этнокультурного состава группы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станавливать педагогически целесообразные взаимоотношения с родителями (законными </w:t>
                  </w: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едставителями) учащихся, выполнять нормы педагогической этики, разрешать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ыявлять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овывать и проводить индивидуальные и групповые встречи (консультации) с родителями (законными представителями) учащихся с целью лучшего понимания индивидуальных особенностей уча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представителей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спользовать различные приемы привлечения родителей (законных представителей) к организации занятий и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, методы, формы и средства организации их совместной с детьми деятельности</w:t>
                  </w: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Другие характеристики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1B4A36" w:rsidRPr="000505CB">
              <w:tc>
                <w:tcPr>
                  <w:tcW w:w="0" w:type="auto"/>
                  <w:vAlign w:val="center"/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lastRenderedPageBreak/>
        <w:t>3.1.4. Трудовая функция</w:t>
      </w:r>
    </w:p>
    <w:p w:rsidR="00950C5B" w:rsidRPr="001B4A36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tbl>
      <w:tblPr>
        <w:tblW w:w="129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86"/>
        <w:gridCol w:w="6892"/>
        <w:gridCol w:w="608"/>
        <w:gridCol w:w="1098"/>
        <w:gridCol w:w="1885"/>
        <w:gridCol w:w="610"/>
      </w:tblGrid>
      <w:tr w:rsidR="001B4A36" w:rsidRPr="001B4A36" w:rsidTr="001B4A36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Наименование</w:t>
            </w:r>
          </w:p>
        </w:tc>
        <w:tc>
          <w:tcPr>
            <w:tcW w:w="6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A/04.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6.1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36"/>
        <w:gridCol w:w="1108"/>
        <w:gridCol w:w="337"/>
        <w:gridCol w:w="1889"/>
        <w:gridCol w:w="318"/>
        <w:gridCol w:w="2113"/>
        <w:gridCol w:w="5381"/>
      </w:tblGrid>
      <w:tr w:rsidR="001B4A36" w:rsidRPr="001B4A36" w:rsidTr="001B4A36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Происхождение трудовой функци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Оригинал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Заимствовано из оригинала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</w:tr>
      <w:tr w:rsidR="001B4A36" w:rsidRPr="001B4A36" w:rsidTr="001B4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 ориги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Регистрационный номер профессионального стандарта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11336"/>
      </w:tblGrid>
      <w:tr w:rsidR="001B4A36" w:rsidRPr="000505CB" w:rsidTr="000505CB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 </w:t>
            </w:r>
          </w:p>
        </w:tc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удовые действия</w:t>
            </w:r>
          </w:p>
        </w:tc>
        <w:tc>
          <w:tcPr>
            <w:tcW w:w="1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16"/>
            </w:tblGrid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нтроль и оценка освоения дополнительных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 при проведении промежуточной и итоговой аттестации обучающихся (для преподавания по дополнительным </w:t>
                  </w:r>
                  <w:proofErr w:type="spell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м</w:t>
                  </w:r>
                  <w:proofErr w:type="spell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ам в области искусств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ализ и интерпретация результатов педагогического контроля и оценки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ценка изменений в уровне подготовленности обучающихся в процессе освоения дополнительной общеобразовательной программы</w:t>
                  </w: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еобходимые умения</w:t>
            </w:r>
          </w:p>
        </w:tc>
        <w:tc>
          <w:tcPr>
            <w:tcW w:w="1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16"/>
            </w:tblGrid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собенности оценивания процесса и результатов </w:t>
                  </w: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ятельности</w:t>
                  </w:r>
                  <w:proofErr w:type="gram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учающихся при освоении дополнительных общеобразовательных программ (с учетом их направленности), в том числе в рамках установленных форм аттестации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нятия и виды качественных и количественных оценок, возможности и ограничения их использования для оценивания процесса и результатов </w:t>
                  </w: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ятельности</w:t>
                  </w:r>
                  <w:proofErr w:type="gram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учающихся при освоении дополнительных общеобразовательных программ (с учетом их направленности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рмативные правовые акты в области защиты прав детей, включая Конвенцию о правах ребенка, нормы педагогической этики при публичном представлении результатов оценивания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редства (способы) определения динамики подготовленности и мотивации </w:t>
                  </w: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процессе освоения дополнительной общеобразовательной программы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ды подбора из существующих и (или) создания оценочных средств, позволяющих оценить индивидуальные образовательные достижения обучающихся в избранной области деятельности</w:t>
                  </w: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1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16"/>
            </w:tblGrid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ять формы, методы и средства оценивания процесса и результатов деятельности обучающихся при освоении дополнительных общеобразовательных программ определенной направленности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Устанавливать взаимоотношения с </w:t>
                  </w: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мися</w:t>
                  </w:r>
                  <w:proofErr w:type="gram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ля обеспечения объективного оценивания результатов деятельности обучающихся при освоении дополнительных общеобразовательных программ определенной направленности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блюдать за обучаю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облюдать нормы педагогической этики, обеспечивать охрану жизни и </w:t>
                  </w: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доровья</w:t>
                  </w:r>
                  <w:proofErr w:type="gram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учающихся в процессе публичного представления результатов оценивания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ализировать и интерпретировать результаты педагогического наблюдения, контроля и диагностики с учетом задач, особенностей образовательной программы и особенностей обучающихся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спользовать различные средства (способы) фиксации динамики подготовленности и мотивации </w:t>
                  </w:r>
                  <w:proofErr w:type="gramStart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процессе освоения дополнительной общеобразовательной программы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ализировать и корректировать собственную оценочную деятельность</w:t>
                  </w:r>
                </w:p>
              </w:tc>
            </w:tr>
            <w:tr w:rsidR="001B4A36" w:rsidRPr="000505C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05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образовательной программы</w:t>
                  </w: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0505CB" w:rsidTr="000505C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0505C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Другие характеристики</w:t>
            </w:r>
          </w:p>
        </w:tc>
        <w:tc>
          <w:tcPr>
            <w:tcW w:w="1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1B4A36" w:rsidRPr="000505CB">
              <w:tc>
                <w:tcPr>
                  <w:tcW w:w="0" w:type="auto"/>
                  <w:vAlign w:val="center"/>
                  <w:hideMark/>
                </w:tcPr>
                <w:p w:rsidR="001B4A36" w:rsidRPr="000505C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A36" w:rsidRPr="000505C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3.1.5. Трудовая функция</w:t>
      </w:r>
    </w:p>
    <w:p w:rsidR="00950C5B" w:rsidRPr="001B4A36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tbl>
      <w:tblPr>
        <w:tblW w:w="129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6663"/>
        <w:gridCol w:w="690"/>
        <w:gridCol w:w="1004"/>
        <w:gridCol w:w="2004"/>
        <w:gridCol w:w="588"/>
      </w:tblGrid>
      <w:tr w:rsidR="001B4A36" w:rsidRPr="00950C5B" w:rsidTr="001B4A36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6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д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A/05.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2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85"/>
        <w:gridCol w:w="1359"/>
        <w:gridCol w:w="311"/>
        <w:gridCol w:w="1881"/>
        <w:gridCol w:w="296"/>
        <w:gridCol w:w="1988"/>
        <w:gridCol w:w="6027"/>
      </w:tblGrid>
      <w:tr w:rsidR="001B4A36" w:rsidRPr="00950C5B" w:rsidTr="001B4A36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ригинал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1B4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д ориги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7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8"/>
        <w:gridCol w:w="12484"/>
      </w:tblGrid>
      <w:tr w:rsidR="001B4A36" w:rsidRPr="00950C5B" w:rsidTr="00950C5B"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 </w:t>
            </w:r>
          </w:p>
        </w:tc>
        <w:tc>
          <w:tcPr>
            <w:tcW w:w="12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удовые действия</w:t>
            </w:r>
          </w:p>
        </w:tc>
        <w:tc>
          <w:tcPr>
            <w:tcW w:w="1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464"/>
            </w:tblGrid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работка дополнительных общеобразовательных программ (программ учебных курсов, дисциплин (модулей) и учебно-методических материалов для их реализации</w:t>
                  </w:r>
                  <w:proofErr w:type="gramEnd"/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пределение педагогических целей и задач, планирование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ой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ятельности, разработка планов (сценариев)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зработка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стемы оценки достижения планируемых результатов освоения дополнительных общеобразовательных программ</w:t>
                  </w:r>
                  <w:proofErr w:type="gramEnd"/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ение документации, обеспечивающей реализацию дополнительной общеобразовательной программы (программы учебного курса, дисциплины (модуля)</w:t>
                  </w:r>
                  <w:proofErr w:type="gramEnd"/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умения</w:t>
            </w:r>
          </w:p>
        </w:tc>
        <w:tc>
          <w:tcPr>
            <w:tcW w:w="1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464"/>
            </w:tblGrid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держание и методика реализации дополнительных общеобразовательных программ, в том числе современные методы, формы, способы и приемы обучения и воспитания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особы выявления интересов обучающихся (детей и их родителей (законных представителей) в осваиваемой области дополнительного образования 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ой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ятельности</w:t>
                  </w:r>
                  <w:proofErr w:type="gramEnd"/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образовательной программы (занятия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ГТ (для преподавания по дополнительным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м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ам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новные характеристики, методы педагогической диагностики и развития ценностно-смысловой, эмоционально-волевой,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требностно-мотивационной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интеллектуальной, коммуникативной сфер обучающихся различного возраста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обенности работы с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мися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одаренными в избранной области деятельности (дополнительного образования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фориентационные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рмативные правовые акты в области защиты прав детей, включая Конвенцию о правах ребенка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Требования охраны труда при проведении учебных занятий 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в организации, осуществляющей образовательную деятельность, и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не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е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на выездных мероприятиях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ебования обеспечения безопасности жизни и здоровья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онодательство Российской Федерации об образовании и о персональных данных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зможности использования ИКТ для ведения документаци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вила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      </w: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1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178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83"/>
            </w:tblGrid>
            <w:tr w:rsidR="001B4A36" w:rsidRPr="00950C5B" w:rsidTr="00DB664D">
              <w:tc>
                <w:tcPr>
                  <w:tcW w:w="117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      </w:r>
                </w:p>
              </w:tc>
            </w:tr>
            <w:tr w:rsidR="001B4A36" w:rsidRPr="00950C5B" w:rsidTr="00DB664D">
              <w:tc>
                <w:tcPr>
                  <w:tcW w:w="117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являть интересы обучающихся (детей и их родителей (законных представителей) в осваиваемой области дополнительного образования 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ой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ятельности</w:t>
                  </w:r>
                  <w:proofErr w:type="gramEnd"/>
                </w:p>
              </w:tc>
            </w:tr>
            <w:tr w:rsidR="001B4A36" w:rsidRPr="00950C5B" w:rsidTr="00DB664D">
              <w:tc>
                <w:tcPr>
                  <w:tcW w:w="117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Планировать образовательный процесс, занятия и (или) циклы занятий, разрабатывать сценари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с учетом: задач и особенностей образовательной программы; образовательных запросов обучающихся (детей и их родителей (законных представителей), возможностей и условий их удовлетворения в процессе освоения образовательной программы; фактического уровня подготовленности, 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 - в зависимости от контингента обучающихся); особенностей группы обучающихся; специфики инклюзивного подхода в образовании (при его реализации); санитарно-гигиенических норм и требований охраны жизни и здоровья обучающихся</w:t>
                  </w:r>
                </w:p>
              </w:tc>
            </w:tr>
            <w:tr w:rsidR="001B4A36" w:rsidRPr="00950C5B" w:rsidTr="00DB664D">
              <w:tc>
                <w:tcPr>
                  <w:tcW w:w="117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ектировать совместно с обучающимися (детьми и их родителями (законными представителями) индивидуальные образовательные маршруты освоения дополнительных общеобразовательных программ</w:t>
                  </w:r>
                  <w:proofErr w:type="gramEnd"/>
                </w:p>
              </w:tc>
            </w:tr>
            <w:tr w:rsidR="001B4A36" w:rsidRPr="00950C5B" w:rsidTr="00DB664D">
              <w:tc>
                <w:tcPr>
                  <w:tcW w:w="117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рректировать содержание образовательной программы, системы контроля и оценки, планов занятий по результатам анализа их реализации</w:t>
                  </w:r>
                </w:p>
              </w:tc>
            </w:tr>
            <w:tr w:rsidR="001B4A36" w:rsidRPr="00950C5B" w:rsidTr="00DB664D">
              <w:tc>
                <w:tcPr>
                  <w:tcW w:w="117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сти учебную, плановую документацию, документацию учебного помещения (при наличии) на бумажных и электронных носителях</w:t>
                  </w:r>
                </w:p>
              </w:tc>
            </w:tr>
            <w:tr w:rsidR="001B4A36" w:rsidRPr="00950C5B" w:rsidTr="00DB664D">
              <w:tc>
                <w:tcPr>
                  <w:tcW w:w="117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рабатывать отчетные (отчетно-аналитические) и информационные материалы</w:t>
                  </w:r>
                </w:p>
              </w:tc>
            </w:tr>
            <w:tr w:rsidR="001B4A36" w:rsidRPr="00950C5B" w:rsidTr="00DB664D">
              <w:tc>
                <w:tcPr>
                  <w:tcW w:w="117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</w:t>
                  </w:r>
                </w:p>
              </w:tc>
            </w:tr>
            <w:tr w:rsidR="001B4A36" w:rsidRPr="00950C5B" w:rsidTr="00DB664D">
              <w:tc>
                <w:tcPr>
                  <w:tcW w:w="117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брабатывать персональные данные с соблюдением требований, установленных законодательством Российской Федерации</w:t>
                  </w: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Другие характеристики</w:t>
            </w:r>
          </w:p>
        </w:tc>
        <w:tc>
          <w:tcPr>
            <w:tcW w:w="1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1B4A36" w:rsidRPr="00950C5B">
              <w:tc>
                <w:tcPr>
                  <w:tcW w:w="0" w:type="auto"/>
                  <w:vAlign w:val="center"/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  <w:lastRenderedPageBreak/>
        <w:t>3.2. Обобщенная трудовая функция</w:t>
      </w:r>
    </w:p>
    <w:p w:rsidR="00950C5B" w:rsidRPr="001B4A36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tbl>
      <w:tblPr>
        <w:tblW w:w="129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65"/>
        <w:gridCol w:w="6978"/>
        <w:gridCol w:w="702"/>
        <w:gridCol w:w="598"/>
        <w:gridCol w:w="2038"/>
        <w:gridCol w:w="598"/>
      </w:tblGrid>
      <w:tr w:rsidR="001B4A36" w:rsidRPr="00950C5B" w:rsidTr="001B4A3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6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д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B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ровень квалификации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85"/>
        <w:gridCol w:w="1359"/>
        <w:gridCol w:w="311"/>
        <w:gridCol w:w="1881"/>
        <w:gridCol w:w="296"/>
        <w:gridCol w:w="1988"/>
        <w:gridCol w:w="6027"/>
      </w:tblGrid>
      <w:tr w:rsidR="001B4A36" w:rsidRPr="00950C5B" w:rsidTr="001B4A36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оисхождение обобщенной трудовой функци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ригинал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1B4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д ориги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9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6"/>
        <w:gridCol w:w="12023"/>
      </w:tblGrid>
      <w:tr w:rsidR="001B4A36" w:rsidRPr="00950C5B" w:rsidTr="00950C5B">
        <w:tc>
          <w:tcPr>
            <w:tcW w:w="2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зможные наименования должностей</w:t>
            </w:r>
          </w:p>
        </w:tc>
        <w:tc>
          <w:tcPr>
            <w:tcW w:w="1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Методист</w:t>
            </w:r>
          </w:p>
        </w:tc>
      </w:tr>
      <w:tr w:rsidR="001B4A36" w:rsidRPr="00950C5B" w:rsidTr="00950C5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тарший методист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5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2"/>
        <w:gridCol w:w="12359"/>
      </w:tblGrid>
      <w:tr w:rsidR="001B4A36" w:rsidRPr="00950C5B" w:rsidTr="00950C5B">
        <w:tc>
          <w:tcPr>
            <w:tcW w:w="2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ебования к образованию и обучению</w:t>
            </w:r>
          </w:p>
        </w:tc>
        <w:tc>
          <w:tcPr>
            <w:tcW w:w="1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</w:t>
            </w:r>
          </w:p>
        </w:tc>
      </w:tr>
      <w:tr w:rsidR="001B4A36" w:rsidRPr="00950C5B" w:rsidTr="00950C5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или</w:t>
            </w:r>
          </w:p>
        </w:tc>
      </w:tr>
      <w:tr w:rsidR="001B4A36" w:rsidRPr="00950C5B" w:rsidTr="00950C5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</w:t>
            </w:r>
            <w:proofErr w:type="spellStart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бщеразвивающим</w:t>
            </w:r>
            <w:proofErr w:type="spellEnd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рограммам, дополнительным </w:t>
            </w:r>
            <w:proofErr w:type="spellStart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едпрофессиональным</w:t>
            </w:r>
            <w:proofErr w:type="spellEnd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</w:t>
            </w:r>
          </w:p>
        </w:tc>
      </w:tr>
      <w:tr w:rsidR="001B4A36" w:rsidRPr="00950C5B" w:rsidTr="00950C5B"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Требования к опыту практической работы</w:t>
            </w:r>
          </w:p>
        </w:tc>
        <w:tc>
          <w:tcPr>
            <w:tcW w:w="1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Для старшего методиста - не менее двух лет в должности методиста или в должности педагога дополнительного образования, иной должности педагогического работника</w:t>
            </w:r>
          </w:p>
        </w:tc>
      </w:tr>
      <w:tr w:rsidR="001B4A36" w:rsidRPr="00950C5B" w:rsidTr="00950C5B">
        <w:tc>
          <w:tcPr>
            <w:tcW w:w="2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собые условия допуска к работе</w:t>
            </w:r>
          </w:p>
        </w:tc>
        <w:tc>
          <w:tcPr>
            <w:tcW w:w="1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</w:tc>
      </w:tr>
      <w:tr w:rsidR="001B4A36" w:rsidRPr="00950C5B" w:rsidTr="00950C5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B4A36" w:rsidRPr="00950C5B" w:rsidTr="00950C5B">
        <w:tc>
          <w:tcPr>
            <w:tcW w:w="2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Другие характеристики</w:t>
            </w:r>
          </w:p>
        </w:tc>
        <w:tc>
          <w:tcPr>
            <w:tcW w:w="1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gramStart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и привлечении к работе с несовершеннолетними в качестве руководителей экскурсий с обучающимися - прохождение инструктажа по обеспечению безопасности жизнедеятельности</w:t>
            </w:r>
            <w:proofErr w:type="gramEnd"/>
          </w:p>
        </w:tc>
      </w:tr>
      <w:tr w:rsidR="001B4A36" w:rsidRPr="00950C5B" w:rsidTr="00950C5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gramStart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и привлечении к работе с несовершеннолетними в качестве руководителей туристских походов, экспедиций, путешествий с обучающимися - прохождение обучения по дополнительным общеобразовательным программам</w:t>
            </w:r>
            <w:proofErr w:type="gramEnd"/>
          </w:p>
        </w:tc>
      </w:tr>
    </w:tbl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  <w:lastRenderedPageBreak/>
        <w:t>Дополнительные характеристики</w:t>
      </w:r>
    </w:p>
    <w:p w:rsidR="00A34CE4" w:rsidRPr="001B4A36" w:rsidRDefault="00A34CE4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tbl>
      <w:tblPr>
        <w:tblW w:w="14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4"/>
        <w:gridCol w:w="1567"/>
        <w:gridCol w:w="9934"/>
      </w:tblGrid>
      <w:tr w:rsidR="001B4A36" w:rsidRPr="00950C5B" w:rsidTr="00950C5B">
        <w:trPr>
          <w:tblHeader/>
        </w:trPr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д</w:t>
            </w:r>
          </w:p>
        </w:tc>
        <w:tc>
          <w:tcPr>
            <w:tcW w:w="9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 базовой группы, должности (профессии) или специальности</w:t>
            </w:r>
          </w:p>
        </w:tc>
      </w:tr>
      <w:tr w:rsidR="001B4A36" w:rsidRPr="00950C5B" w:rsidTr="00950C5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К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351</w:t>
            </w:r>
          </w:p>
        </w:tc>
        <w:tc>
          <w:tcPr>
            <w:tcW w:w="9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hyperlink r:id="rId14" w:history="1">
              <w:r w:rsidRPr="00950C5B">
                <w:rPr>
                  <w:rFonts w:ascii="Times New Roman" w:eastAsia="Times New Roman" w:hAnsi="Times New Roman" w:cs="Times New Roman"/>
                  <w:color w:val="0078C2"/>
                  <w:sz w:val="28"/>
                  <w:szCs w:val="28"/>
                  <w:u w:val="single"/>
                </w:rPr>
                <w:t>Специалисты по методике обучения</w:t>
              </w:r>
            </w:hyperlink>
          </w:p>
        </w:tc>
      </w:tr>
      <w:tr w:rsidR="001B4A36" w:rsidRPr="00950C5B" w:rsidTr="00950C5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ЕКС</w:t>
            </w:r>
            <w:hyperlink r:id="rId15" w:anchor="fn:eks" w:history="1">
              <w:r w:rsidRPr="00950C5B">
                <w:rPr>
                  <w:rFonts w:ascii="Times New Roman" w:eastAsia="Times New Roman" w:hAnsi="Times New Roman" w:cs="Times New Roman"/>
                  <w:color w:val="0078C2"/>
                  <w:sz w:val="28"/>
                  <w:szCs w:val="28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9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Методист (включая </w:t>
            </w:r>
            <w:proofErr w:type="gramStart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таршего</w:t>
            </w:r>
            <w:proofErr w:type="gramEnd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</w:tr>
      <w:tr w:rsidR="001B4A36" w:rsidRPr="00950C5B" w:rsidTr="00950C5B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КПДТР</w:t>
            </w:r>
            <w:hyperlink r:id="rId16" w:anchor="fn:okpdtr" w:history="1">
              <w:r w:rsidRPr="00950C5B">
                <w:rPr>
                  <w:rFonts w:ascii="Times New Roman" w:eastAsia="Times New Roman" w:hAnsi="Times New Roman" w:cs="Times New Roman"/>
                  <w:color w:val="0078C2"/>
                  <w:sz w:val="28"/>
                  <w:szCs w:val="28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4080</w:t>
            </w:r>
          </w:p>
        </w:tc>
        <w:tc>
          <w:tcPr>
            <w:tcW w:w="9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Методист</w:t>
            </w:r>
          </w:p>
        </w:tc>
      </w:tr>
      <w:tr w:rsidR="001B4A36" w:rsidRPr="00950C5B" w:rsidTr="00950C5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4086</w:t>
            </w:r>
          </w:p>
        </w:tc>
        <w:tc>
          <w:tcPr>
            <w:tcW w:w="9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Методист внешкольного учреждения</w:t>
            </w:r>
          </w:p>
        </w:tc>
      </w:tr>
      <w:tr w:rsidR="001B4A36" w:rsidRPr="00950C5B" w:rsidTr="00950C5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4089</w:t>
            </w:r>
          </w:p>
        </w:tc>
        <w:tc>
          <w:tcPr>
            <w:tcW w:w="9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1B4A36" w:rsidRPr="00950C5B" w:rsidTr="00950C5B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КСО</w:t>
            </w:r>
            <w:hyperlink r:id="rId17" w:anchor="fn:okso" w:history="1">
              <w:r w:rsidRPr="00950C5B">
                <w:rPr>
                  <w:rFonts w:ascii="Times New Roman" w:eastAsia="Times New Roman" w:hAnsi="Times New Roman" w:cs="Times New Roman"/>
                  <w:color w:val="0078C2"/>
                  <w:sz w:val="28"/>
                  <w:szCs w:val="28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44.02.03</w:t>
            </w:r>
          </w:p>
        </w:tc>
        <w:tc>
          <w:tcPr>
            <w:tcW w:w="9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едагогика дополнительного образования</w:t>
            </w:r>
          </w:p>
        </w:tc>
      </w:tr>
      <w:tr w:rsidR="001B4A36" w:rsidRPr="00950C5B" w:rsidTr="00950C5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9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Любые направления подготовки и специальности</w:t>
            </w:r>
          </w:p>
        </w:tc>
      </w:tr>
    </w:tbl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3.2.1. Трудовая функция</w:t>
      </w:r>
    </w:p>
    <w:p w:rsidR="00950C5B" w:rsidRPr="001B4A36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tbl>
      <w:tblPr>
        <w:tblW w:w="129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6681"/>
        <w:gridCol w:w="689"/>
        <w:gridCol w:w="988"/>
        <w:gridCol w:w="2003"/>
        <w:gridCol w:w="588"/>
      </w:tblGrid>
      <w:tr w:rsidR="001B4A36" w:rsidRPr="00950C5B" w:rsidTr="001B4A36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исследований рынка услуг дополнительного образования детей</w:t>
            </w:r>
            <w:proofErr w:type="gramEnd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и взрослы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д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B/01.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3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85"/>
        <w:gridCol w:w="1359"/>
        <w:gridCol w:w="311"/>
        <w:gridCol w:w="1881"/>
        <w:gridCol w:w="296"/>
        <w:gridCol w:w="1988"/>
        <w:gridCol w:w="6027"/>
      </w:tblGrid>
      <w:tr w:rsidR="001B4A36" w:rsidRPr="00950C5B" w:rsidTr="001B4A36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ригинал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1B4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д ориги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7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11619"/>
      </w:tblGrid>
      <w:tr w:rsidR="001B4A36" w:rsidRPr="00950C5B" w:rsidTr="00950C5B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 </w:t>
            </w:r>
          </w:p>
        </w:tc>
        <w:tc>
          <w:tcPr>
            <w:tcW w:w="11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удовые действ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ция разработки и (или) разработка программ и инструментария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учения рынка услуг дополнительного образования детей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взрослых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ция и (или) проведение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учения рынка услуг дополнительного образования детей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взрослых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ормирование предложений по определению перечня, содержания дополнительных образовательных программ, условий их реализации, продвижению услуг дополнительного образования, организации на основе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учения рынка услуг дополнительного образования детей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взрослых</w:t>
                  </w: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еобходимые умен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онодательство Российской Федерации и субъекта Российской Федерации об образовании и о персональных данных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Теория и практика маркетинговых исследований в образовани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дические основы маркетинговых исследований в образовани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нденции развития дополнительного образования детей и взрослых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сихолого-педагогические и организационно-методические основы организации образовательного процесса по дополнительным образовательным программам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временные образовательные технологии дополнительного образования детей и взрослых</w:t>
                  </w: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ормулировать и обсуждать с руководством организации и специалистами задачи, концепцию и методы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следования рынка услуг дополнительного образования детей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взрослых (далее - исследование), ресурсы, необходимые для его проведения, и источники их привлечения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мировать план выборки, разрабатывать самостоятельно или с участием специалистов инструментарий исследования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ивать оптимизацию затрат на проведение исследования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овывать апробацию разработанного инструментария исследования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Использовать инструментарий исследования, различные формы и средства взаимодействия с респондентам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изводить первичную обработку результатов исследования и консультировать специалистов по ее проведению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рабатывать, анализировать и интерпретировать результаты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учения рынка услуг дополнительного образования детей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взрослых, привлекать к работе экспертов, организовывать обсуждение результатов анализа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батывать персональные данные с соблюдением требований, установленных законодательством Российской Федерации</w:t>
                  </w: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Другие характеристики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1B4A36" w:rsidRPr="00950C5B">
              <w:tc>
                <w:tcPr>
                  <w:tcW w:w="0" w:type="auto"/>
                  <w:vAlign w:val="center"/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lastRenderedPageBreak/>
        <w:t>3.2.2. Трудовая функция</w:t>
      </w:r>
    </w:p>
    <w:p w:rsidR="00A34CE4" w:rsidRPr="001B4A36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tbl>
      <w:tblPr>
        <w:tblW w:w="129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85"/>
        <w:gridCol w:w="6911"/>
        <w:gridCol w:w="608"/>
        <w:gridCol w:w="1080"/>
        <w:gridCol w:w="1885"/>
        <w:gridCol w:w="610"/>
      </w:tblGrid>
      <w:tr w:rsidR="001B4A36" w:rsidRPr="001B4A36" w:rsidTr="001B4A36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Наименование</w:t>
            </w: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B/02.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6.3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85"/>
        <w:gridCol w:w="1359"/>
        <w:gridCol w:w="311"/>
        <w:gridCol w:w="1881"/>
        <w:gridCol w:w="296"/>
        <w:gridCol w:w="1988"/>
        <w:gridCol w:w="6027"/>
      </w:tblGrid>
      <w:tr w:rsidR="001B4A36" w:rsidRPr="00950C5B" w:rsidTr="001B4A36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ригинал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1B4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д ориги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7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11619"/>
      </w:tblGrid>
      <w:tr w:rsidR="001B4A36" w:rsidRPr="00950C5B" w:rsidTr="00950C5B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 </w:t>
            </w:r>
          </w:p>
        </w:tc>
        <w:tc>
          <w:tcPr>
            <w:tcW w:w="11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удовые действ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ведение групповых и индивидуальных консультаций для педагогов дополнительного образования по разработке образовательных программ, оценочных средств, циклов занятий,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и других методических материалов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роль и оценка качества программно-методической документаци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экспертизы (рецензирования) и подготовки к утверждению программно-методической документаци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од руководством уполномоченного руководителя организации, осуществляющей образовательную деятельность, методической работы, в том числе деятельности методических объединений (кафедр) или иных аналогичных структур, обмена и распространения позитивного опыта профессиональной деятельности педагогов дополнительного образования</w:t>
                  </w: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умен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онодательство Российской Федерации и субъекта Российской Федерации об образовании и о персональных данных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конодательство Российской Федерации и субъекта Российской Федерации в части, регламентирующей осуществление дополнительных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ам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окальные нормативные акты организации, осуществляющей образовательную деятельность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      </w:r>
                  <w:proofErr w:type="gramEnd"/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дологические и теоретические основы современного дополнительного образования детей и взрослых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правления и перспективы развития системы дополнительного образования в Российской Федерации и мире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правления и перспективы развития образования в области искусств или физической культуры и спорта (для реализации дополнительных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 в соответствующей области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овременные концепции и модели, образовательные технологии дополнительного образования детей и взрослых в избранной област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обенности построения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етентностно-ориентрованного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разовательного процесса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зрастные особенности обучающихся, особенности реализации дополнительных общеобразовательных программ для одаренных обучающихся и обучающихся с ограниченными возможностями здоровья, вопросы индивидуализации обучения</w:t>
                  </w:r>
                  <w:proofErr w:type="gramEnd"/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дии профессионального развития педагогических работников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ебования охраны труда при проведении учебных занятий 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в организации, осуществляющей образовательную деятельность, и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не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е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на выездных мероприятиях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ебования обеспечения безопасности жизни и здоровья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</w:t>
                  </w: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офессиональных задач и самообразования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оводить групповые и индивидуальные консультации по разработке образовательных программ, оценочных средств, циклов занятий,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и других методических материалов с учетом стадии профессионального развития, возрастных и индивидуальных особенностей педагога дополнительного образования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ценивать качество разрабатываемых материалов на соответствие: порядку организации и осуществления образовательной деятельности по дополнительным общеобразовательным программам; современным теоретическим и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дическим подходам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 разработке и реализации дополнительных образовательных программ; образовательным потребностям обучающихся, требованию предоставления образовательной программой возможности ее освоения на основе индивидуализации содержания; требованиям охраны труда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сультировать руководителей методических объединений (кафедр) или иных структур, занимающихся в организации, осуществляющей образовательную деятельность, методической деятельностью, по вопросам, относящимся к их компетенци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овывать обсуждение и обсуждать методические вопросы с педагогическими работникам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казывать профессиональную поддержку в оформлении и представлении педагогическими работниками своего опыта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«Интернет»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товить программно-методическую документацию для проведения экспертизы (рецензирования) и анализировать ее результаты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батывать персональные данные с соблюдением требований, установленных законодательством Российской Федерации</w:t>
                  </w: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Другие характеристики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1B4A36" w:rsidRPr="00950C5B">
              <w:tc>
                <w:tcPr>
                  <w:tcW w:w="0" w:type="auto"/>
                  <w:vAlign w:val="center"/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lastRenderedPageBreak/>
        <w:t>3.2.3. Трудовая функция</w:t>
      </w:r>
    </w:p>
    <w:p w:rsidR="00950C5B" w:rsidRPr="001B4A36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tbl>
      <w:tblPr>
        <w:tblW w:w="129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6681"/>
        <w:gridCol w:w="689"/>
        <w:gridCol w:w="988"/>
        <w:gridCol w:w="2003"/>
        <w:gridCol w:w="588"/>
      </w:tblGrid>
      <w:tr w:rsidR="001B4A36" w:rsidRPr="00950C5B" w:rsidTr="001B4A36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д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B/03.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6.3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85"/>
        <w:gridCol w:w="1359"/>
        <w:gridCol w:w="311"/>
        <w:gridCol w:w="1881"/>
        <w:gridCol w:w="296"/>
        <w:gridCol w:w="1988"/>
        <w:gridCol w:w="6027"/>
      </w:tblGrid>
      <w:tr w:rsidR="001B4A36" w:rsidRPr="00950C5B" w:rsidTr="001B4A36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оисхождение трудовой функци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ригинал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Заимствовано из оригинала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1B4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од ориги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Регистрационный номер профессионального стандарта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7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11619"/>
      </w:tblGrid>
      <w:tr w:rsidR="001B4A36" w:rsidRPr="00950C5B" w:rsidTr="00950C5B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 </w:t>
            </w:r>
          </w:p>
        </w:tc>
        <w:tc>
          <w:tcPr>
            <w:tcW w:w="11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удовые действ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сещение и анализ занятий 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, проводимых педагогам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работка рекомендаций по совершенствованию качества образовательного процесса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од руководством уполномоченного руководителя образовательной организации повышения квалификации и переподготовки педагогических работников</w:t>
                  </w: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еобходимые умен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онодательство Российской Федерации и субъекта Российской Федерации об образовании и о персональных данных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конодательство Российской Федерации и субъекта Российской Федерации в части, регламентирующей реализацию дополнительных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 в области искусств или физической культуры и спорта (для работы в организациях, реализующих соответствующие программы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дологические и теоретические основы современного дополнительного образования детей и взрослых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правления и перспективы развития системы дополнительного образования в Российской Федерации и мире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правления и перспективы развития образования в области искусств или физической культуры и спорта (для реализации дополнительных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офессиональн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 в соответствующей области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временные концепции и модели, образовательные технологии дополнительного образования детей и взрослых в избранной област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обенности построения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етентностноориентрованного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разовательного процесса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зрастные особенности учащихся, особенности реализации дополнительных общеобразовательных программ для одаренных учащихся, учащихся с ограниченными возможностями здоровья, вопросы индивидуализации обучения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тадии профессионального развития педагогов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вила слушания, ведения беседы, убеждения;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ебования охраны труда при проведении учебных занятий 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в организации, осуществляющей образовательную деятельность, и вне организации (на выездных мероприятиях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ры ответственности педагогических работников за жизнь и здоровье учащихся, находящихся под их руководством</w:t>
                  </w: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овать проведение мониторинга и оценки качества реализации педагогами дополнительных общеобразовательных программ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нализировать занятия 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е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я, обсуждать их в диалоге с педагогам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зрабатывать на основе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ультатов мониторинга качества реализации дополнительных общеобразовательных программ рекомендации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совершенствованию образовательного процесса для педагогов дополнительного образования детей и взрослых в избранной област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водить обсуждение с руководством образовательной организации и педагогами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ультатов мониторинга качества реализации дополнительных общеобразовательных программ</w:t>
                  </w:r>
                  <w:proofErr w:type="gramEnd"/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ценивать квалификацию (компетенцию) педагогов, планировать их подготовку, переподготовку и повышение квалификации</w:t>
                  </w: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Другие характеристики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1B4A36" w:rsidRPr="00950C5B">
              <w:tc>
                <w:tcPr>
                  <w:tcW w:w="0" w:type="auto"/>
                  <w:vAlign w:val="center"/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  <w:t>Э</w:t>
      </w: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  <w:lastRenderedPageBreak/>
        <w:t>3.3. Обобщенная трудовая функция</w:t>
      </w:r>
    </w:p>
    <w:p w:rsidR="00A34CE4" w:rsidRPr="001B4A36" w:rsidRDefault="00A34CE4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tbl>
      <w:tblPr>
        <w:tblW w:w="129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60"/>
        <w:gridCol w:w="7222"/>
        <w:gridCol w:w="640"/>
        <w:gridCol w:w="619"/>
        <w:gridCol w:w="1919"/>
        <w:gridCol w:w="619"/>
      </w:tblGrid>
      <w:tr w:rsidR="001B4A36" w:rsidRPr="001B4A36" w:rsidTr="001B4A36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Наименование</w:t>
            </w:r>
          </w:p>
        </w:tc>
        <w:tc>
          <w:tcPr>
            <w:tcW w:w="6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C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Уровень квалификации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6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36"/>
        <w:gridCol w:w="1108"/>
        <w:gridCol w:w="337"/>
        <w:gridCol w:w="1889"/>
        <w:gridCol w:w="318"/>
        <w:gridCol w:w="2113"/>
        <w:gridCol w:w="5381"/>
      </w:tblGrid>
      <w:tr w:rsidR="001B4A36" w:rsidRPr="001B4A36" w:rsidTr="001B4A36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Происхождение обобщенной трудовой функци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Оригинал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Заимствовано из оригинала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</w:tr>
      <w:tr w:rsidR="001B4A36" w:rsidRPr="001B4A36" w:rsidTr="001B4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 ориги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Регистрационный номер профессионального стандарта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6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6"/>
        <w:gridCol w:w="11740"/>
      </w:tblGrid>
      <w:tr w:rsidR="001B4A36" w:rsidRPr="00950C5B" w:rsidTr="00950C5B"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зможные наименования должностей</w:t>
            </w:r>
          </w:p>
        </w:tc>
        <w:tc>
          <w:tcPr>
            <w:tcW w:w="1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едагог-организатор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6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2"/>
        <w:gridCol w:w="11934"/>
      </w:tblGrid>
      <w:tr w:rsidR="001B4A36" w:rsidRPr="00950C5B" w:rsidTr="00950C5B">
        <w:tc>
          <w:tcPr>
            <w:tcW w:w="2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ебования к образованию и обучению</w:t>
            </w:r>
          </w:p>
        </w:tc>
        <w:tc>
          <w:tcPr>
            <w:tcW w:w="1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</w:t>
            </w:r>
          </w:p>
        </w:tc>
      </w:tr>
      <w:tr w:rsidR="001B4A36" w:rsidRPr="00950C5B" w:rsidTr="00950C5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или</w:t>
            </w:r>
          </w:p>
        </w:tc>
      </w:tr>
      <w:tr w:rsidR="001B4A36" w:rsidRPr="00950C5B" w:rsidTr="00950C5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</w:t>
            </w:r>
            <w:proofErr w:type="spellStart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бщеразвивающим</w:t>
            </w:r>
            <w:proofErr w:type="spellEnd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рограммам, дополнительным </w:t>
            </w:r>
            <w:proofErr w:type="spellStart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едпрофессиональным</w:t>
            </w:r>
            <w:proofErr w:type="spellEnd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</w:t>
            </w:r>
          </w:p>
        </w:tc>
      </w:tr>
      <w:tr w:rsidR="001B4A36" w:rsidRPr="00950C5B" w:rsidTr="00950C5B"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Требования к </w:t>
            </w: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опыту практической работы</w:t>
            </w:r>
          </w:p>
        </w:tc>
        <w:tc>
          <w:tcPr>
            <w:tcW w:w="1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-</w:t>
            </w:r>
          </w:p>
        </w:tc>
      </w:tr>
      <w:tr w:rsidR="001B4A36" w:rsidRPr="00950C5B" w:rsidTr="00950C5B">
        <w:tc>
          <w:tcPr>
            <w:tcW w:w="2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Особые условия допуска к работе</w:t>
            </w:r>
          </w:p>
        </w:tc>
        <w:tc>
          <w:tcPr>
            <w:tcW w:w="1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</w:tc>
      </w:tr>
      <w:tr w:rsidR="001B4A36" w:rsidRPr="00950C5B" w:rsidTr="00950C5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B4A36" w:rsidRPr="00950C5B" w:rsidTr="00950C5B">
        <w:tc>
          <w:tcPr>
            <w:tcW w:w="2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Другие характеристики</w:t>
            </w:r>
          </w:p>
        </w:tc>
        <w:tc>
          <w:tcPr>
            <w:tcW w:w="1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gramStart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и привлечении к работе с несовершеннолетними в качестве руководителей экскурсий с обучающимися - прохождение инструктажа по обеспечению безопасности жизнедеятельности</w:t>
            </w:r>
            <w:proofErr w:type="gramEnd"/>
          </w:p>
        </w:tc>
      </w:tr>
      <w:tr w:rsidR="001B4A36" w:rsidRPr="00950C5B" w:rsidTr="00950C5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gramStart"/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и привлечении к работе с несовершеннолетними в качестве руководителей туристских походов, экспедиций, путешествий с обучающимися - прохождение обучения по дополнительным общеобразовательным программам</w:t>
            </w:r>
            <w:proofErr w:type="gramEnd"/>
          </w:p>
        </w:tc>
      </w:tr>
    </w:tbl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  <w:lastRenderedPageBreak/>
        <w:t>Дополнительные характеристики</w:t>
      </w:r>
    </w:p>
    <w:p w:rsidR="00950C5B" w:rsidRPr="001B4A36" w:rsidRDefault="00950C5B" w:rsidP="001B4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</w:p>
    <w:tbl>
      <w:tblPr>
        <w:tblW w:w="14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0"/>
        <w:gridCol w:w="1710"/>
        <w:gridCol w:w="8601"/>
      </w:tblGrid>
      <w:tr w:rsidR="001B4A36" w:rsidRPr="001B4A36" w:rsidTr="00950C5B">
        <w:trPr>
          <w:tblHeader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Наименование документа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Код</w:t>
            </w:r>
          </w:p>
        </w:tc>
        <w:tc>
          <w:tcPr>
            <w:tcW w:w="8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Наименование базовой группы, должности (профессии) или специальности</w:t>
            </w:r>
          </w:p>
        </w:tc>
      </w:tr>
      <w:tr w:rsidR="001B4A36" w:rsidRPr="001B4A36" w:rsidTr="00950C5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К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2357</w:t>
            </w:r>
          </w:p>
        </w:tc>
        <w:tc>
          <w:tcPr>
            <w:tcW w:w="8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hyperlink r:id="rId18" w:history="1">
              <w:r w:rsidRPr="001B4A36">
                <w:rPr>
                  <w:rFonts w:ascii="Times New Roman" w:eastAsia="Times New Roman" w:hAnsi="Times New Roman" w:cs="Times New Roman"/>
                  <w:color w:val="0078C2"/>
                  <w:sz w:val="30"/>
                  <w:u w:val="single"/>
                </w:rPr>
                <w:t>Преподаватели по программам дополнительного обучения</w:t>
              </w:r>
            </w:hyperlink>
          </w:p>
        </w:tc>
      </w:tr>
      <w:tr w:rsidR="001B4A36" w:rsidRPr="001B4A36" w:rsidTr="00950C5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ЕКС</w:t>
            </w:r>
            <w:hyperlink r:id="rId19" w:anchor="fn:eks" w:history="1">
              <w:r w:rsidRPr="001B4A36">
                <w:rPr>
                  <w:rFonts w:ascii="Times New Roman" w:eastAsia="Times New Roman" w:hAnsi="Times New Roman" w:cs="Times New Roman"/>
                  <w:color w:val="0078C2"/>
                  <w:sz w:val="30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-</w:t>
            </w:r>
          </w:p>
        </w:tc>
        <w:tc>
          <w:tcPr>
            <w:tcW w:w="8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Педагог-организатор</w:t>
            </w:r>
          </w:p>
        </w:tc>
      </w:tr>
      <w:tr w:rsidR="001B4A36" w:rsidRPr="001B4A36" w:rsidTr="00950C5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КПДТР</w:t>
            </w:r>
            <w:hyperlink r:id="rId20" w:anchor="fn:okpdtr" w:history="1">
              <w:r w:rsidRPr="001B4A36">
                <w:rPr>
                  <w:rFonts w:ascii="Times New Roman" w:eastAsia="Times New Roman" w:hAnsi="Times New Roman" w:cs="Times New Roman"/>
                  <w:color w:val="0078C2"/>
                  <w:sz w:val="30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25481</w:t>
            </w:r>
          </w:p>
        </w:tc>
        <w:tc>
          <w:tcPr>
            <w:tcW w:w="8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Педагог-организатор</w:t>
            </w:r>
          </w:p>
        </w:tc>
      </w:tr>
      <w:tr w:rsidR="001B4A36" w:rsidRPr="001B4A36" w:rsidTr="00950C5B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КСО</w:t>
            </w:r>
            <w:hyperlink r:id="rId21" w:anchor="fn:okso" w:history="1">
              <w:r w:rsidRPr="001B4A36">
                <w:rPr>
                  <w:rFonts w:ascii="Times New Roman" w:eastAsia="Times New Roman" w:hAnsi="Times New Roman" w:cs="Times New Roman"/>
                  <w:color w:val="0078C2"/>
                  <w:sz w:val="3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6.44.02.03</w:t>
            </w:r>
          </w:p>
        </w:tc>
        <w:tc>
          <w:tcPr>
            <w:tcW w:w="8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Педагогика дополнительного образования</w:t>
            </w:r>
          </w:p>
        </w:tc>
      </w:tr>
      <w:tr w:rsidR="001B4A36" w:rsidRPr="001B4A36" w:rsidTr="00950C5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18" w:type="dxa"/>
              <w:left w:w="94" w:type="dxa"/>
              <w:bottom w:w="318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-</w:t>
            </w:r>
          </w:p>
        </w:tc>
        <w:tc>
          <w:tcPr>
            <w:tcW w:w="8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Любые направления подготовки и специальности</w:t>
            </w:r>
          </w:p>
        </w:tc>
      </w:tr>
    </w:tbl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lastRenderedPageBreak/>
        <w:t>3.3.1. Трудовая функция</w:t>
      </w:r>
    </w:p>
    <w:p w:rsidR="00950C5B" w:rsidRPr="001B4A36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tbl>
      <w:tblPr>
        <w:tblW w:w="129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88"/>
        <w:gridCol w:w="6901"/>
        <w:gridCol w:w="609"/>
        <w:gridCol w:w="1082"/>
        <w:gridCol w:w="1888"/>
        <w:gridCol w:w="611"/>
      </w:tblGrid>
      <w:tr w:rsidR="001B4A36" w:rsidRPr="001B4A36" w:rsidTr="001B4A36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Наименование</w:t>
            </w:r>
          </w:p>
        </w:tc>
        <w:tc>
          <w:tcPr>
            <w:tcW w:w="6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 xml:space="preserve">Организация и проведение массовых </w:t>
            </w:r>
            <w:proofErr w:type="spellStart"/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досуговых</w:t>
            </w:r>
            <w:proofErr w:type="spellEnd"/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 xml:space="preserve">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C/01.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6.2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36"/>
        <w:gridCol w:w="1108"/>
        <w:gridCol w:w="337"/>
        <w:gridCol w:w="1889"/>
        <w:gridCol w:w="318"/>
        <w:gridCol w:w="2113"/>
        <w:gridCol w:w="5381"/>
      </w:tblGrid>
      <w:tr w:rsidR="001B4A36" w:rsidRPr="001B4A36" w:rsidTr="001B4A36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Происхождение трудовой функци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Оригинал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Заимствовано из оригинала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</w:tr>
      <w:tr w:rsidR="001B4A36" w:rsidRPr="001B4A36" w:rsidTr="001B4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 ориги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Регистрационный номер профессионального стандарта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6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11478"/>
      </w:tblGrid>
      <w:tr w:rsidR="001B4A36" w:rsidRPr="00950C5B" w:rsidTr="00950C5B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 </w:t>
            </w:r>
          </w:p>
        </w:tc>
        <w:tc>
          <w:tcPr>
            <w:tcW w:w="1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удовые действия</w:t>
            </w:r>
          </w:p>
        </w:tc>
        <w:tc>
          <w:tcPr>
            <w:tcW w:w="1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58"/>
            </w:tblGrid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ланирование массовых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зработка сценариев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, в том числе конкурсов, олимпиад, соревнований, выставок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уществление документационного обеспечения проведения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ование подготовки мероприятий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одготовки мероприятий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ведение массовых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нализ организаци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ой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ятельности и отдельных мероприятий</w:t>
                  </w: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еобходимые умения</w:t>
            </w:r>
          </w:p>
        </w:tc>
        <w:tc>
          <w:tcPr>
            <w:tcW w:w="1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58"/>
            </w:tblGrid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новные направления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ой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ятельности, особенности организации и проведения </w:t>
                  </w: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массовых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Способы выявления интересов обучающихся (детей и их родителей (законных представителей) в област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ой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ятельности</w:t>
                  </w:r>
                  <w:proofErr w:type="gramEnd"/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етоды и формы организации деятельности и общения, техники и приемы вовлечения обучающихся в деятельность и общение при организации и проведени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сихолого-педагогические основы и методики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хники и приемы общения (слушания, убеждения) с учетом возрастных и индивидуальных особенностей собеседников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обенности одаренных детей и обучающихся с ограниченными возможностями здоровья, трудностями в обучении, специфика инклюзивного подхода в образовании (в зависимости от направленности образовательной программы и контингента обучающихся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ебования охраны труда при проведени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в организации, осуществляющей образовательную деятельность, и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не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е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на выездных мероприятиях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Требования обеспечения безопасности жизни и здоровья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рмативные правовые акты в области защиты прав детей, включая Конвенцию о правах ребенка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онодательство Российской Федерации в части, регламентирующей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одательства Российской Федерации о персональных данных)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ды внебюджетных средств, источники их поступления и направления использования</w:t>
                  </w: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1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58"/>
            </w:tblGrid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ланировать, организовывать и проводить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е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я с учетом возрастных особенностей обучающихся, особенностей объединения / группы и отдельных обучающихся, специфики инклюзивного подхода в образовании (при его реализации), в том числе: привлекать педагогических работников и обучающихся (детей и их родителей (законных представителей) к планированию и разработке содержания мероприятий; поддерживать социально значимые инициативы обучающихся;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спользовать при проведени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педагогически обоснованные формы, методы, способы и приемы организации деятельности и общения обучающихся (в том числе ИКТ, </w:t>
                  </w: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электронные,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обучающихся; организовывать репетиции; координировать деятельность педагогических работников, объединений обучающихся при подготовке мероприятий;</w:t>
                  </w:r>
                  <w:proofErr w:type="gram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полнять роль ведущего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; привлекать к участию в мероприятиях одаренных детей и детей с ограниченными возможностями здоровья; устанавливать взаимоотношения с обучающимися при проведени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, использовать различные средства педагогической поддержки обучающихся, испытывающих затруднения в общении; использовать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фориентационные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озможност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ой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ятельности</w:t>
                  </w:r>
                  <w:proofErr w:type="gramEnd"/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Контролировать обеспеч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для жизни и здоровья обучающихся при проведении массовых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полнять требования охраны труда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заимодействовать с членами педагогического коллектива, родителями (законными представителями) обучающихся (для дополнительных общеобразовательных программ), иными заинтересованными лицами и организациями при подготовке и проведении массовых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, соблюдать нормы педагогической этики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уществлять анализ организации </w:t>
                  </w:r>
                  <w:proofErr w:type="spellStart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ой</w:t>
                  </w:r>
                  <w:proofErr w:type="spellEnd"/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ятельности, подготовки и проведения массовых мероприятий, отслеживать педагогические эффекты проведения мероприятий</w:t>
                  </w:r>
                </w:p>
              </w:tc>
            </w:tr>
            <w:tr w:rsidR="001B4A36" w:rsidRPr="00950C5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рабатывать персональные данные с соблюдением требований, установленных законодательством Российской Федерации, определять законность требований различных </w:t>
                  </w:r>
                  <w:r w:rsidRPr="00950C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категорий граждан и должностных лиц о предоставлении доступа к учебной документации, в том числе содержащей персональные данные</w:t>
                  </w: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950C5B" w:rsidTr="00950C5B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950C5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Другие характеристики</w:t>
            </w:r>
          </w:p>
        </w:tc>
        <w:tc>
          <w:tcPr>
            <w:tcW w:w="1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1B4A36" w:rsidRPr="00950C5B">
              <w:tc>
                <w:tcPr>
                  <w:tcW w:w="0" w:type="auto"/>
                  <w:vAlign w:val="center"/>
                  <w:hideMark/>
                </w:tcPr>
                <w:p w:rsidR="001B4A36" w:rsidRPr="00950C5B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A36" w:rsidRPr="00950C5B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950C5B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A34CE4" w:rsidRDefault="00A34CE4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lastRenderedPageBreak/>
        <w:t>3.3.2. Трудовая функция</w:t>
      </w:r>
    </w:p>
    <w:p w:rsidR="00950C5B" w:rsidRPr="001B4A36" w:rsidRDefault="00950C5B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tbl>
      <w:tblPr>
        <w:tblW w:w="129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88"/>
        <w:gridCol w:w="6901"/>
        <w:gridCol w:w="609"/>
        <w:gridCol w:w="1082"/>
        <w:gridCol w:w="1888"/>
        <w:gridCol w:w="611"/>
      </w:tblGrid>
      <w:tr w:rsidR="001B4A36" w:rsidRPr="001B4A36" w:rsidTr="001B4A36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Наименование</w:t>
            </w:r>
          </w:p>
        </w:tc>
        <w:tc>
          <w:tcPr>
            <w:tcW w:w="6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C/02.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6.3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36"/>
        <w:gridCol w:w="1108"/>
        <w:gridCol w:w="337"/>
        <w:gridCol w:w="1889"/>
        <w:gridCol w:w="318"/>
        <w:gridCol w:w="2113"/>
        <w:gridCol w:w="5381"/>
      </w:tblGrid>
      <w:tr w:rsidR="001B4A36" w:rsidRPr="001B4A36" w:rsidTr="001B4A36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Происхождение трудовой функци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Оригинал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Заимствовано из оригинала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</w:tr>
      <w:tr w:rsidR="001B4A36" w:rsidRPr="001B4A36" w:rsidTr="001B4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 ориги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Регистрационный номер профессионального стандарта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7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11619"/>
      </w:tblGrid>
      <w:tr w:rsidR="001B4A36" w:rsidRPr="00B11556" w:rsidTr="00B11556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B115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 </w:t>
            </w:r>
          </w:p>
        </w:tc>
        <w:tc>
          <w:tcPr>
            <w:tcW w:w="11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B11556" w:rsidTr="00B11556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B115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удовые действ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ование, организация и проведение мероприятий для сохранения числа имеющихся обучающихся и привлечения новых обучающихся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набора и комплектования групп обучающихся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</w:t>
                  </w:r>
                  <w:proofErr w:type="gram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дения</w:t>
                  </w:r>
                  <w:proofErr w:type="gramEnd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ссовых </w:t>
                  </w:r>
                  <w:proofErr w:type="spell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</w:tbl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B11556" w:rsidTr="00B11556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B115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еобходимые умен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ечень и характеристики предлагаемых к освоению дополнительных общеобразовательных программ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</w:t>
                  </w: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носителях</w:t>
                  </w:r>
                  <w:proofErr w:type="gramEnd"/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сновные методы, приемы и способы привлечения потенциального контингента </w:t>
                  </w:r>
                  <w:proofErr w:type="gram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дополнительным общеобразовательным программам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хники и приемы общения (слушания, убеждения) с учетом возрастных и индивидуальных особенностей собеседников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хники и приемы вовлечения в деятельность и поддержания интереса к ней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ды, приемы и способы формирования благоприятного психологического микроклимата и обеспечения условий для сотрудничества обучающихся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точники, причины, виды и способы разрешения конфликтов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онодательство Российской Федерации в части, регламентирующей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      </w:r>
                </w:p>
              </w:tc>
            </w:tr>
          </w:tbl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B11556" w:rsidTr="00B11556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B115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9"/>
            </w:tblGrid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ланировать мероприятия для привлечения потенциального контингента </w:t>
                  </w:r>
                  <w:proofErr w:type="gram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зличного возраста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</w:t>
                  </w:r>
                  <w:proofErr w:type="spell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еречне</w:t>
                  </w:r>
                  <w:proofErr w:type="spellEnd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основных характеристиках предлагаемых к освоению образовательных программ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одить презентации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овывать мероприятия по набору и комплектованию групп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заимодействовать с членами педагогического коллектива, представителями профессионального сообщества, родителями обучающихся (для дополнительных общеобразовательных программ), иными заинтересованными лицами и организациями, в том числе с социальными партнерами</w:t>
                  </w:r>
                  <w:proofErr w:type="gramEnd"/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здавать условия для поддержания интереса обучаю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брабатывать персональные данные с соблюдением требований, установленных законодательством Российской Федерации</w:t>
                  </w:r>
                </w:p>
              </w:tc>
            </w:tr>
          </w:tbl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B11556" w:rsidTr="00B11556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B115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Другие характеристики</w:t>
            </w:r>
          </w:p>
        </w:tc>
        <w:tc>
          <w:tcPr>
            <w:tcW w:w="1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1B4A36" w:rsidRPr="00B11556">
              <w:tc>
                <w:tcPr>
                  <w:tcW w:w="0" w:type="auto"/>
                  <w:vAlign w:val="center"/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DB664D" w:rsidRDefault="00DB664D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:rsidR="001B4A36" w:rsidRDefault="001B4A3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lastRenderedPageBreak/>
        <w:t>3.3.3. Трудовая функция</w:t>
      </w:r>
    </w:p>
    <w:p w:rsidR="00B11556" w:rsidRPr="001B4A36" w:rsidRDefault="00B11556" w:rsidP="001B4A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tbl>
      <w:tblPr>
        <w:tblW w:w="1297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88"/>
        <w:gridCol w:w="6901"/>
        <w:gridCol w:w="609"/>
        <w:gridCol w:w="1082"/>
        <w:gridCol w:w="1888"/>
        <w:gridCol w:w="611"/>
      </w:tblGrid>
      <w:tr w:rsidR="001B4A36" w:rsidRPr="001B4A36" w:rsidTr="001B4A36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Наименование</w:t>
            </w:r>
          </w:p>
        </w:tc>
        <w:tc>
          <w:tcPr>
            <w:tcW w:w="6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C/03.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6.3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36"/>
        <w:gridCol w:w="1108"/>
        <w:gridCol w:w="337"/>
        <w:gridCol w:w="1889"/>
        <w:gridCol w:w="318"/>
        <w:gridCol w:w="2113"/>
        <w:gridCol w:w="5381"/>
      </w:tblGrid>
      <w:tr w:rsidR="001B4A36" w:rsidRPr="001B4A36" w:rsidTr="001B4A36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Происхождение трудовой функци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Оригинал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Заимствовано из оригинала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</w:tr>
      <w:tr w:rsidR="001B4A36" w:rsidRPr="001B4A36" w:rsidTr="001B4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Код ориги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</w:rPr>
              <w:t>Регистрационный номер профессионального стандарта</w:t>
            </w:r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6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11478"/>
      </w:tblGrid>
      <w:tr w:rsidR="001B4A36" w:rsidRPr="00B11556" w:rsidTr="00B11556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B115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 </w:t>
            </w:r>
          </w:p>
        </w:tc>
        <w:tc>
          <w:tcPr>
            <w:tcW w:w="1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B11556" w:rsidTr="00B11556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B115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рудовые действия</w:t>
            </w:r>
          </w:p>
        </w:tc>
        <w:tc>
          <w:tcPr>
            <w:tcW w:w="1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58"/>
            </w:tblGrid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нализ внутренних и внешних (средовых) условий развития дополнительного образования в организации, </w:t>
                  </w:r>
                  <w:proofErr w:type="gram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уществляющей</w:t>
                  </w:r>
                  <w:proofErr w:type="gramEnd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разовательную деятельность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зработка предложений по развитию дополнительного образования (направлению дополнительного образования) в организации, </w:t>
                  </w:r>
                  <w:proofErr w:type="gram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уществляющей</w:t>
                  </w:r>
                  <w:proofErr w:type="gramEnd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разовательную деятельность, и представление их руководству организации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ординация и контроль работы педагогических работников и </w:t>
                  </w:r>
                  <w:proofErr w:type="gram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ъединений</w:t>
                  </w:r>
                  <w:proofErr w:type="gramEnd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учающихся в организации, осуществляющей образовательную деятельность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ование и организация совместно с 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ализ процесса и результатов реализации дополнительных образовательных программ организацией, осуществляющей образовательную деятельность</w:t>
                  </w:r>
                </w:p>
              </w:tc>
            </w:tr>
          </w:tbl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B11556" w:rsidTr="00B11556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B115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умения</w:t>
            </w:r>
          </w:p>
        </w:tc>
        <w:tc>
          <w:tcPr>
            <w:tcW w:w="1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58"/>
            </w:tblGrid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онодательство Российской Федерации и субъекта Российской Федерации в части, регламентирующей деятельность в сфере дополнительного образования детей и взрослых, локальные нормативные акты организации, осуществляющей образовательную деятельность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дологические основы современного дополнительного образования детей и взрослых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временные концепции и модели, образовательные технологии дополнительного образования детей и взрослых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обенности построения </w:t>
                  </w:r>
                  <w:proofErr w:type="spell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етентностно-ориентрованного</w:t>
                  </w:r>
                  <w:proofErr w:type="spellEnd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разовательного процесса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разовательных программ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нутренние и внешние (средовые) условия развития дополнительного образования в организации, </w:t>
                  </w:r>
                  <w:proofErr w:type="gram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уществляющей</w:t>
                  </w:r>
                  <w:proofErr w:type="gramEnd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разовательную деятельность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зрастные особенности обучающихся, особенности реализации 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w:t>
                  </w:r>
                  <w:proofErr w:type="gramEnd"/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дии профессионального развития педагогических работников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авила слушания, ведения беседы, убеждения, приемы привлечения внимания, структурирования информации, преодоления барьеров общения; логика и правила </w:t>
                  </w: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ям и педагогическому коллективу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Требования обеспечения безопасности жизни и здоровья </w:t>
                  </w:r>
                  <w:proofErr w:type="gram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</w:tr>
          </w:tbl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B11556" w:rsidTr="00B11556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B115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1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58"/>
            </w:tblGrid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 детей и (или) взрослых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учать рынок дополнительных образовательных услуг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пределять, изучать и анализировать внутренние и внешние (средовые) условия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</w:t>
                  </w:r>
                  <w:proofErr w:type="gram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методическое и кадровое обеспечение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рабатывать и представлять руководству и педагогическому коллективу предложения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здавать условия для появления новых творческих объединений, отвечающих интересам детей и (или) взрослых, развития деятельности детских и молодежных общественных организаций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Контролировать и организовывать работу педагогических работников, детских и молодежных объединений: посещать занятия и </w:t>
                  </w:r>
                  <w:proofErr w:type="spell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е</w:t>
                  </w:r>
                  <w:proofErr w:type="spellEnd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требований охраны труда на занятиях и при проведении </w:t>
                  </w:r>
                  <w:proofErr w:type="spellStart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уговых</w:t>
                  </w:r>
                  <w:proofErr w:type="spellEnd"/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заимодействовать с методистом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      </w:r>
                </w:p>
              </w:tc>
            </w:tr>
            <w:tr w:rsidR="001B4A36" w:rsidRPr="00B115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87" w:type="dxa"/>
                    <w:left w:w="187" w:type="dxa"/>
                    <w:bottom w:w="187" w:type="dxa"/>
                    <w:right w:w="187" w:type="dxa"/>
                  </w:tcMar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155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ализировать процесс и результаты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      </w:r>
                </w:p>
              </w:tc>
            </w:tr>
          </w:tbl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B4A36" w:rsidRPr="00B11556" w:rsidTr="00B11556"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B1155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Другие характеристики</w:t>
            </w:r>
          </w:p>
        </w:tc>
        <w:tc>
          <w:tcPr>
            <w:tcW w:w="1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1B4A36" w:rsidRPr="00B11556">
              <w:tc>
                <w:tcPr>
                  <w:tcW w:w="0" w:type="auto"/>
                  <w:vAlign w:val="center"/>
                  <w:hideMark/>
                </w:tcPr>
                <w:p w:rsidR="001B4A36" w:rsidRPr="00B11556" w:rsidRDefault="001B4A36" w:rsidP="001B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A36" w:rsidRPr="00B1155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DB664D" w:rsidRDefault="00DB664D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B11556" w:rsidRDefault="00B1155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</w:p>
    <w:p w:rsidR="001B4A36" w:rsidRPr="001B4A36" w:rsidRDefault="001B4A36" w:rsidP="001B4A3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</w:pPr>
      <w:r w:rsidRPr="001B4A36">
        <w:rPr>
          <w:rFonts w:ascii="Times New Roman" w:eastAsia="Times New Roman" w:hAnsi="Times New Roman" w:cs="Times New Roman"/>
          <w:b/>
          <w:bCs/>
          <w:color w:val="2D2D2D"/>
          <w:sz w:val="37"/>
          <w:szCs w:val="37"/>
        </w:rPr>
        <w:lastRenderedPageBreak/>
        <w:t>IV. Сведения об организациях – разработчиках профессионального стандарта</w:t>
      </w:r>
    </w:p>
    <w:p w:rsidR="001B4A36" w:rsidRPr="001B4A36" w:rsidRDefault="001B4A36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  <w:t>4.1. Ответственная организация-разработчик</w:t>
      </w:r>
    </w:p>
    <w:tbl>
      <w:tblPr>
        <w:tblW w:w="129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51"/>
        <w:gridCol w:w="6628"/>
      </w:tblGrid>
      <w:tr w:rsidR="001B4A36" w:rsidRPr="001B4A36" w:rsidTr="001B4A36"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</w:tr>
      <w:tr w:rsidR="001B4A36" w:rsidRPr="001B4A36" w:rsidTr="001B4A36">
        <w:tc>
          <w:tcPr>
            <w:tcW w:w="609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Ректор</w:t>
            </w:r>
          </w:p>
        </w:tc>
        <w:tc>
          <w:tcPr>
            <w:tcW w:w="61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87" w:type="dxa"/>
              <w:left w:w="187" w:type="dxa"/>
              <w:bottom w:w="187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Золотарева Ангелина Викторовна</w:t>
            </w:r>
          </w:p>
        </w:tc>
      </w:tr>
    </w:tbl>
    <w:p w:rsidR="001B4A36" w:rsidRPr="001B4A36" w:rsidRDefault="001B4A36" w:rsidP="001B4A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</w:pPr>
      <w:r w:rsidRPr="001B4A36">
        <w:rPr>
          <w:rFonts w:ascii="Times New Roman" w:eastAsia="Times New Roman" w:hAnsi="Times New Roman" w:cs="Times New Roman"/>
          <w:b/>
          <w:bCs/>
          <w:color w:val="2D2D2D"/>
          <w:sz w:val="30"/>
          <w:szCs w:val="30"/>
        </w:rPr>
        <w:t>4.2. Наименования организаций-разработчиков</w:t>
      </w:r>
    </w:p>
    <w:tbl>
      <w:tblPr>
        <w:tblW w:w="150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8"/>
        <w:gridCol w:w="14533"/>
      </w:tblGrid>
      <w:tr w:rsidR="001B4A36" w:rsidRPr="001B4A36" w:rsidTr="00DB664D">
        <w:trPr>
          <w:trHeight w:val="24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87" w:type="dxa"/>
              <w:bottom w:w="224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1</w:t>
            </w:r>
          </w:p>
        </w:tc>
        <w:tc>
          <w:tcPr>
            <w:tcW w:w="1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Государственное бюджетное образовательное учреждение дополнительного образования детей Архангельской области «Дворец детского и юношеского творчества»</w:t>
            </w:r>
          </w:p>
        </w:tc>
      </w:tr>
      <w:tr w:rsidR="001B4A36" w:rsidRPr="001B4A36" w:rsidTr="00DB664D">
        <w:trPr>
          <w:trHeight w:val="24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87" w:type="dxa"/>
              <w:bottom w:w="224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2</w:t>
            </w:r>
          </w:p>
        </w:tc>
        <w:tc>
          <w:tcPr>
            <w:tcW w:w="1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 xml:space="preserve">Государственное бюджетное нетиповое образовательное учреждение Республики Саха (Якутия) «Республиканский ресурсный центр «Юные </w:t>
            </w:r>
            <w:proofErr w:type="spellStart"/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якутяне</w:t>
            </w:r>
            <w:proofErr w:type="spellEnd"/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»</w:t>
            </w:r>
          </w:p>
        </w:tc>
      </w:tr>
      <w:tr w:rsidR="001B4A36" w:rsidRPr="001B4A36" w:rsidTr="00DB664D">
        <w:trPr>
          <w:trHeight w:val="24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87" w:type="dxa"/>
              <w:bottom w:w="224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3</w:t>
            </w:r>
          </w:p>
        </w:tc>
        <w:tc>
          <w:tcPr>
            <w:tcW w:w="1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Краевое государственное бюджетное учреждение дополнительного профессионального образования «Алтайский краевой институт повышения квалификации работников образования»</w:t>
            </w:r>
          </w:p>
        </w:tc>
      </w:tr>
      <w:tr w:rsidR="001B4A36" w:rsidRPr="001B4A36" w:rsidTr="00DB664D">
        <w:trPr>
          <w:trHeight w:val="24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87" w:type="dxa"/>
              <w:bottom w:w="224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4</w:t>
            </w:r>
          </w:p>
        </w:tc>
        <w:tc>
          <w:tcPr>
            <w:tcW w:w="1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Тамбовское областное государственное образовательное автономное учреждение дополнительного профессионального образования «Институт повышения квалификации работников образования»</w:t>
            </w:r>
          </w:p>
        </w:tc>
      </w:tr>
      <w:tr w:rsidR="001B4A36" w:rsidRPr="001B4A36" w:rsidTr="00DB664D">
        <w:trPr>
          <w:trHeight w:val="24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87" w:type="dxa"/>
              <w:bottom w:w="224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5</w:t>
            </w:r>
          </w:p>
        </w:tc>
        <w:tc>
          <w:tcPr>
            <w:tcW w:w="1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Государственное бюджетное учреждение дополнительного профессионального образования «Челябинский институт переподготовки и повышения квалификации работников образования»</w:t>
            </w:r>
          </w:p>
        </w:tc>
      </w:tr>
      <w:tr w:rsidR="001B4A36" w:rsidRPr="001B4A36" w:rsidTr="00DB664D">
        <w:trPr>
          <w:trHeight w:val="24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87" w:type="dxa"/>
              <w:bottom w:w="224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6</w:t>
            </w:r>
          </w:p>
        </w:tc>
        <w:tc>
          <w:tcPr>
            <w:tcW w:w="1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АНО «Национальное агентство развития квалификаций», город Москва</w:t>
            </w:r>
          </w:p>
        </w:tc>
      </w:tr>
      <w:tr w:rsidR="001B4A36" w:rsidRPr="001B4A36" w:rsidTr="00DB664D">
        <w:trPr>
          <w:trHeight w:val="24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87" w:type="dxa"/>
              <w:bottom w:w="224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lastRenderedPageBreak/>
              <w:t>7</w:t>
            </w:r>
          </w:p>
        </w:tc>
        <w:tc>
          <w:tcPr>
            <w:tcW w:w="1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АНО «Центр развития образования и сертификации персонала «Универсум», город Челябинск</w:t>
            </w:r>
          </w:p>
        </w:tc>
      </w:tr>
      <w:tr w:rsidR="001B4A36" w:rsidRPr="001B4A36" w:rsidTr="00DB664D">
        <w:trPr>
          <w:trHeight w:val="24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87" w:type="dxa"/>
              <w:bottom w:w="224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8</w:t>
            </w:r>
          </w:p>
        </w:tc>
        <w:tc>
          <w:tcPr>
            <w:tcW w:w="1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1B4A36" w:rsidRPr="001B4A36" w:rsidTr="00DB664D">
        <w:trPr>
          <w:trHeight w:val="24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24" w:type="dxa"/>
              <w:left w:w="187" w:type="dxa"/>
              <w:bottom w:w="224" w:type="dxa"/>
              <w:right w:w="187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9</w:t>
            </w:r>
          </w:p>
        </w:tc>
        <w:tc>
          <w:tcPr>
            <w:tcW w:w="1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B4A36" w:rsidRPr="001B4A36" w:rsidRDefault="001B4A36" w:rsidP="001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</w:pPr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 xml:space="preserve">ФГБОУ ДПО «Институт развития дополнительного профессионального образования», </w:t>
            </w:r>
            <w:proofErr w:type="spellStart"/>
            <w:r w:rsidRPr="001B4A36">
              <w:rPr>
                <w:rFonts w:ascii="Times New Roman" w:eastAsia="Times New Roman" w:hAnsi="Times New Roman" w:cs="Times New Roman"/>
                <w:color w:val="2D2D2D"/>
                <w:sz w:val="30"/>
                <w:szCs w:val="30"/>
              </w:rPr>
              <w:t>городМосква</w:t>
            </w:r>
            <w:proofErr w:type="spellEnd"/>
          </w:p>
        </w:tc>
      </w:tr>
    </w:tbl>
    <w:p w:rsidR="001B4A36" w:rsidRPr="001B4A36" w:rsidRDefault="001B4A36" w:rsidP="001B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A36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195.1pt;height:.95pt" o:hrpct="0" o:hralign="center" o:hrstd="t" o:hrnoshade="t" o:hr="t" fillcolor="#ccc" stroked="f"/>
        </w:pict>
      </w:r>
    </w:p>
    <w:p w:rsidR="001B4A36" w:rsidRPr="001B4A36" w:rsidRDefault="001B4A36" w:rsidP="001B4A3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D2D2D"/>
          <w:sz w:val="30"/>
          <w:szCs w:val="30"/>
        </w:rPr>
      </w:pPr>
      <w:hyperlink r:id="rId22" w:anchor="fnref:okz" w:history="1">
        <w:proofErr w:type="spellStart"/>
        <w:r w:rsidRPr="001B4A36">
          <w:rPr>
            <w:rFonts w:ascii="Times New Roman" w:eastAsia="Times New Roman" w:hAnsi="Times New Roman" w:cs="Times New Roman"/>
            <w:color w:val="0078C2"/>
            <w:sz w:val="30"/>
            <w:u w:val="single"/>
          </w:rPr>
          <w:t>↑</w:t>
        </w:r>
      </w:hyperlink>
      <w:hyperlink r:id="rId23" w:history="1">
        <w:r w:rsidRPr="001B4A36">
          <w:rPr>
            <w:rFonts w:ascii="Times New Roman" w:eastAsia="Times New Roman" w:hAnsi="Times New Roman" w:cs="Times New Roman"/>
            <w:color w:val="0078C2"/>
            <w:sz w:val="30"/>
            <w:u w:val="single"/>
          </w:rPr>
          <w:t>Общероссийский</w:t>
        </w:r>
        <w:proofErr w:type="spellEnd"/>
        <w:r w:rsidRPr="001B4A36">
          <w:rPr>
            <w:rFonts w:ascii="Times New Roman" w:eastAsia="Times New Roman" w:hAnsi="Times New Roman" w:cs="Times New Roman"/>
            <w:color w:val="0078C2"/>
            <w:sz w:val="30"/>
            <w:u w:val="single"/>
          </w:rPr>
          <w:t xml:space="preserve"> классификатор занятий.</w:t>
        </w:r>
      </w:hyperlink>
    </w:p>
    <w:p w:rsidR="001B4A36" w:rsidRPr="001B4A36" w:rsidRDefault="001B4A36" w:rsidP="001B4A3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D2D2D"/>
          <w:sz w:val="30"/>
          <w:szCs w:val="30"/>
        </w:rPr>
      </w:pPr>
      <w:hyperlink r:id="rId24" w:anchor="fnref:okved" w:history="1">
        <w:proofErr w:type="spellStart"/>
        <w:r w:rsidRPr="001B4A36">
          <w:rPr>
            <w:rFonts w:ascii="Times New Roman" w:eastAsia="Times New Roman" w:hAnsi="Times New Roman" w:cs="Times New Roman"/>
            <w:color w:val="0078C2"/>
            <w:sz w:val="30"/>
            <w:u w:val="single"/>
          </w:rPr>
          <w:t>↑</w:t>
        </w:r>
      </w:hyperlink>
      <w:r w:rsidRPr="001B4A36">
        <w:rPr>
          <w:rFonts w:ascii="Times New Roman" w:eastAsia="Times New Roman" w:hAnsi="Times New Roman" w:cs="Times New Roman"/>
          <w:color w:val="2D2D2D"/>
          <w:sz w:val="30"/>
        </w:rPr>
        <w:t>Общероссийский</w:t>
      </w:r>
      <w:proofErr w:type="spellEnd"/>
      <w:r w:rsidRPr="001B4A36">
        <w:rPr>
          <w:rFonts w:ascii="Times New Roman" w:eastAsia="Times New Roman" w:hAnsi="Times New Roman" w:cs="Times New Roman"/>
          <w:color w:val="2D2D2D"/>
          <w:sz w:val="30"/>
        </w:rPr>
        <w:t xml:space="preserve"> классификатор видов экономической деятельности.</w:t>
      </w:r>
    </w:p>
    <w:p w:rsidR="001B4A36" w:rsidRPr="001B4A36" w:rsidRDefault="001B4A36" w:rsidP="001B4A3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D2D2D"/>
          <w:sz w:val="30"/>
          <w:szCs w:val="30"/>
        </w:rPr>
      </w:pPr>
      <w:hyperlink r:id="rId25" w:anchor="fnref:eks" w:history="1">
        <w:proofErr w:type="spellStart"/>
        <w:r w:rsidRPr="001B4A36">
          <w:rPr>
            <w:rFonts w:ascii="Times New Roman" w:eastAsia="Times New Roman" w:hAnsi="Times New Roman" w:cs="Times New Roman"/>
            <w:color w:val="0078C2"/>
            <w:sz w:val="30"/>
            <w:u w:val="single"/>
          </w:rPr>
          <w:t>↑</w:t>
        </w:r>
      </w:hyperlink>
      <w:hyperlink r:id="rId26" w:history="1">
        <w:r w:rsidRPr="001B4A36">
          <w:rPr>
            <w:rFonts w:ascii="Times New Roman" w:eastAsia="Times New Roman" w:hAnsi="Times New Roman" w:cs="Times New Roman"/>
            <w:color w:val="0078C2"/>
            <w:sz w:val="30"/>
            <w:u w:val="single"/>
          </w:rPr>
          <w:t>Единый</w:t>
        </w:r>
        <w:proofErr w:type="spellEnd"/>
        <w:r w:rsidRPr="001B4A36">
          <w:rPr>
            <w:rFonts w:ascii="Times New Roman" w:eastAsia="Times New Roman" w:hAnsi="Times New Roman" w:cs="Times New Roman"/>
            <w:color w:val="0078C2"/>
            <w:sz w:val="30"/>
            <w:u w:val="single"/>
          </w:rPr>
          <w:t xml:space="preserve"> квалификационный справочник должностей руководителей, специалистов и других служащих.</w:t>
        </w:r>
      </w:hyperlink>
    </w:p>
    <w:p w:rsidR="001B4A36" w:rsidRPr="001B4A36" w:rsidRDefault="001B4A36" w:rsidP="001B4A3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D2D2D"/>
          <w:sz w:val="30"/>
          <w:szCs w:val="30"/>
        </w:rPr>
      </w:pPr>
      <w:hyperlink r:id="rId27" w:anchor="fnref:okpdtr" w:history="1">
        <w:proofErr w:type="spellStart"/>
        <w:r w:rsidRPr="001B4A36">
          <w:rPr>
            <w:rFonts w:ascii="Times New Roman" w:eastAsia="Times New Roman" w:hAnsi="Times New Roman" w:cs="Times New Roman"/>
            <w:color w:val="0078C2"/>
            <w:sz w:val="30"/>
            <w:u w:val="single"/>
          </w:rPr>
          <w:t>↑</w:t>
        </w:r>
      </w:hyperlink>
      <w:r w:rsidRPr="001B4A36">
        <w:rPr>
          <w:rFonts w:ascii="Times New Roman" w:eastAsia="Times New Roman" w:hAnsi="Times New Roman" w:cs="Times New Roman"/>
          <w:color w:val="2D2D2D"/>
          <w:sz w:val="30"/>
        </w:rPr>
        <w:t>Общероссийский</w:t>
      </w:r>
      <w:proofErr w:type="spellEnd"/>
      <w:r w:rsidRPr="001B4A36">
        <w:rPr>
          <w:rFonts w:ascii="Times New Roman" w:eastAsia="Times New Roman" w:hAnsi="Times New Roman" w:cs="Times New Roman"/>
          <w:color w:val="2D2D2D"/>
          <w:sz w:val="30"/>
        </w:rPr>
        <w:t xml:space="preserve"> классификатор профессий рабочих, должностей служащих и тарифных разрядов.</w:t>
      </w:r>
    </w:p>
    <w:p w:rsidR="001B4A36" w:rsidRPr="001B4A36" w:rsidRDefault="001B4A36" w:rsidP="001B4A3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D2D2D"/>
          <w:sz w:val="30"/>
          <w:szCs w:val="30"/>
        </w:rPr>
      </w:pPr>
      <w:hyperlink r:id="rId28" w:anchor="fnref:okso" w:history="1">
        <w:proofErr w:type="spellStart"/>
        <w:r w:rsidRPr="001B4A36">
          <w:rPr>
            <w:rFonts w:ascii="Times New Roman" w:eastAsia="Times New Roman" w:hAnsi="Times New Roman" w:cs="Times New Roman"/>
            <w:color w:val="0078C2"/>
            <w:sz w:val="30"/>
            <w:u w:val="single"/>
          </w:rPr>
          <w:t>↑</w:t>
        </w:r>
      </w:hyperlink>
      <w:r w:rsidRPr="001B4A36">
        <w:rPr>
          <w:rFonts w:ascii="Times New Roman" w:eastAsia="Times New Roman" w:hAnsi="Times New Roman" w:cs="Times New Roman"/>
          <w:color w:val="2D2D2D"/>
          <w:sz w:val="30"/>
        </w:rPr>
        <w:t>Общероссийский</w:t>
      </w:r>
      <w:proofErr w:type="spellEnd"/>
      <w:r w:rsidRPr="001B4A36">
        <w:rPr>
          <w:rFonts w:ascii="Times New Roman" w:eastAsia="Times New Roman" w:hAnsi="Times New Roman" w:cs="Times New Roman"/>
          <w:color w:val="2D2D2D"/>
          <w:sz w:val="30"/>
        </w:rPr>
        <w:t xml:space="preserve"> классификатор специальностей по образованию.</w:t>
      </w:r>
    </w:p>
    <w:p w:rsidR="001B4A36" w:rsidRDefault="001B4A36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</w:pPr>
    </w:p>
    <w:p w:rsidR="00D8165F" w:rsidRDefault="00D8165F" w:rsidP="001B4A36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8165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См </w:t>
      </w:r>
      <w:proofErr w:type="spellStart"/>
      <w:proofErr w:type="gramStart"/>
      <w:r w:rsidRPr="00D8165F">
        <w:rPr>
          <w:rFonts w:ascii="Times New Roman" w:hAnsi="Times New Roman" w:cs="Times New Roman"/>
          <w:b/>
          <w:color w:val="FF0000"/>
          <w:sz w:val="32"/>
          <w:szCs w:val="32"/>
        </w:rPr>
        <w:t>стр</w:t>
      </w:r>
      <w:proofErr w:type="spellEnd"/>
      <w:proofErr w:type="gramEnd"/>
      <w:r w:rsidRPr="00D816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7</w:t>
      </w:r>
    </w:p>
    <w:p w:rsidR="00D8165F" w:rsidRPr="00D8165F" w:rsidRDefault="00D8165F" w:rsidP="00D8165F">
      <w:pPr>
        <w:pBdr>
          <w:bottom w:val="single" w:sz="8" w:space="6" w:color="999999"/>
        </w:pBdr>
        <w:shd w:val="clear" w:color="auto" w:fill="FFFFFF"/>
        <w:spacing w:before="374" w:after="281" w:line="240" w:lineRule="auto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-19"/>
          <w:kern w:val="36"/>
          <w:sz w:val="32"/>
          <w:szCs w:val="32"/>
        </w:rPr>
      </w:pPr>
      <w:r w:rsidRPr="00D8165F">
        <w:rPr>
          <w:rFonts w:ascii="Times New Roman" w:eastAsia="Times New Roman" w:hAnsi="Times New Roman" w:cs="Times New Roman"/>
          <w:b/>
          <w:bCs/>
          <w:color w:val="2D2D2D"/>
          <w:spacing w:val="-19"/>
          <w:kern w:val="36"/>
          <w:sz w:val="32"/>
          <w:szCs w:val="32"/>
        </w:rPr>
        <w:t>Преподаватели по программам дополнительного обучения (Код 2357 по ОКЗ)</w:t>
      </w:r>
    </w:p>
    <w:p w:rsidR="00D8165F" w:rsidRPr="00D8165F" w:rsidRDefault="00D8165F" w:rsidP="00D8165F">
      <w:pPr>
        <w:shd w:val="clear" w:color="auto" w:fill="FFFFFF"/>
        <w:spacing w:before="224" w:after="224" w:line="240" w:lineRule="auto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D8165F">
        <w:rPr>
          <w:rFonts w:ascii="Times New Roman" w:eastAsia="Times New Roman" w:hAnsi="Times New Roman" w:cs="Times New Roman"/>
          <w:color w:val="2D2D2D"/>
          <w:sz w:val="28"/>
          <w:szCs w:val="28"/>
        </w:rPr>
        <w:t>Преподаватели по программам дополнительного обучения разрабатывают учебные программы и проводят занятия с детьми и взрослыми слушателями в соответствии с интересами и запросами различных групп населения вне системы начального, среднего и высшего образования.</w:t>
      </w:r>
    </w:p>
    <w:p w:rsidR="00D8165F" w:rsidRPr="00D8165F" w:rsidRDefault="00D8165F" w:rsidP="00D8165F">
      <w:pPr>
        <w:shd w:val="clear" w:color="auto" w:fill="FFFFFF"/>
        <w:spacing w:before="374" w:after="281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</w:rPr>
      </w:pPr>
      <w:r w:rsidRPr="00D8165F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</w:rPr>
        <w:t>В их обязанности входит</w:t>
      </w:r>
    </w:p>
    <w:p w:rsidR="00D8165F" w:rsidRPr="00D8165F" w:rsidRDefault="00D8165F" w:rsidP="00D8165F">
      <w:pPr>
        <w:numPr>
          <w:ilvl w:val="0"/>
          <w:numId w:val="2"/>
        </w:numPr>
        <w:shd w:val="clear" w:color="auto" w:fill="FFFFFF"/>
        <w:spacing w:before="94" w:after="94" w:line="240" w:lineRule="auto"/>
        <w:ind w:left="505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D8165F">
        <w:rPr>
          <w:rFonts w:ascii="Times New Roman" w:eastAsia="Times New Roman" w:hAnsi="Times New Roman" w:cs="Times New Roman"/>
          <w:color w:val="2D2D2D"/>
          <w:sz w:val="28"/>
          <w:szCs w:val="28"/>
        </w:rPr>
        <w:t>организация работы детских технических, художественных, спортивных, туристско-краеведческих и других клубов, кружков, секций и других любительских объединений;</w:t>
      </w:r>
    </w:p>
    <w:p w:rsidR="00D8165F" w:rsidRPr="00D8165F" w:rsidRDefault="00D8165F" w:rsidP="00D8165F">
      <w:pPr>
        <w:numPr>
          <w:ilvl w:val="0"/>
          <w:numId w:val="2"/>
        </w:numPr>
        <w:shd w:val="clear" w:color="auto" w:fill="FFFFFF"/>
        <w:spacing w:before="94" w:after="94" w:line="240" w:lineRule="auto"/>
        <w:ind w:left="505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D8165F">
        <w:rPr>
          <w:rFonts w:ascii="Times New Roman" w:eastAsia="Times New Roman" w:hAnsi="Times New Roman" w:cs="Times New Roman"/>
          <w:color w:val="2D2D2D"/>
          <w:sz w:val="28"/>
          <w:szCs w:val="28"/>
        </w:rPr>
        <w:t>комплектование состава обучающихся, воспитанников кружка, секции, студии, клубного и другого детского объединения и принятие мер по сохранению контингента обучающихся, воспитанников в течение срока обучения;</w:t>
      </w:r>
    </w:p>
    <w:p w:rsidR="00D8165F" w:rsidRPr="00D8165F" w:rsidRDefault="00D8165F" w:rsidP="00D8165F">
      <w:pPr>
        <w:numPr>
          <w:ilvl w:val="0"/>
          <w:numId w:val="2"/>
        </w:numPr>
        <w:shd w:val="clear" w:color="auto" w:fill="FFFFFF"/>
        <w:spacing w:before="94" w:after="94" w:line="240" w:lineRule="auto"/>
        <w:ind w:left="505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D8165F">
        <w:rPr>
          <w:rFonts w:ascii="Times New Roman" w:eastAsia="Times New Roman" w:hAnsi="Times New Roman" w:cs="Times New Roman"/>
          <w:color w:val="2D2D2D"/>
          <w:sz w:val="28"/>
          <w:szCs w:val="28"/>
        </w:rPr>
        <w:t>разработка планов и графиков работы и проведение учебных занятий, наблюдение за освоением программы, оказание помощи в развивающей и учебной деятельности;</w:t>
      </w:r>
    </w:p>
    <w:p w:rsidR="00D8165F" w:rsidRPr="00D8165F" w:rsidRDefault="00D8165F" w:rsidP="00D8165F">
      <w:pPr>
        <w:numPr>
          <w:ilvl w:val="0"/>
          <w:numId w:val="2"/>
        </w:numPr>
        <w:shd w:val="clear" w:color="auto" w:fill="FFFFFF"/>
        <w:spacing w:before="94" w:after="94" w:line="240" w:lineRule="auto"/>
        <w:ind w:left="505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D8165F">
        <w:rPr>
          <w:rFonts w:ascii="Times New Roman" w:eastAsia="Times New Roman" w:hAnsi="Times New Roman" w:cs="Times New Roman"/>
          <w:color w:val="2D2D2D"/>
          <w:sz w:val="28"/>
          <w:szCs w:val="28"/>
        </w:rPr>
        <w:t>развитие мотивации, познавательных интересов, способностей; организация каникулярного отдыха детей;</w:t>
      </w:r>
    </w:p>
    <w:p w:rsidR="00D8165F" w:rsidRPr="00D8165F" w:rsidRDefault="00D8165F" w:rsidP="00D8165F">
      <w:pPr>
        <w:numPr>
          <w:ilvl w:val="0"/>
          <w:numId w:val="2"/>
        </w:numPr>
        <w:shd w:val="clear" w:color="auto" w:fill="FFFFFF"/>
        <w:spacing w:before="94" w:after="94" w:line="240" w:lineRule="auto"/>
        <w:ind w:left="505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D8165F">
        <w:rPr>
          <w:rFonts w:ascii="Times New Roman" w:eastAsia="Times New Roman" w:hAnsi="Times New Roman" w:cs="Times New Roman"/>
          <w:color w:val="2D2D2D"/>
          <w:sz w:val="28"/>
          <w:szCs w:val="28"/>
        </w:rPr>
        <w:t>организация вечеров, праздников, походов, экскурсий; поддержание социально значимых инициатив детей и взрослых в сфере их свободного времени, досуга и развлечений;</w:t>
      </w:r>
    </w:p>
    <w:p w:rsidR="00D8165F" w:rsidRPr="00D8165F" w:rsidRDefault="00D8165F" w:rsidP="00D8165F">
      <w:pPr>
        <w:numPr>
          <w:ilvl w:val="0"/>
          <w:numId w:val="2"/>
        </w:numPr>
        <w:shd w:val="clear" w:color="auto" w:fill="FFFFFF"/>
        <w:spacing w:before="94" w:after="94" w:line="240" w:lineRule="auto"/>
        <w:ind w:left="505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D8165F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рганизация и проведение учебных занятий для взрослых в клубах по интересам (вязание, цветоводство, </w:t>
      </w:r>
      <w:proofErr w:type="spellStart"/>
      <w:r w:rsidRPr="00D8165F">
        <w:rPr>
          <w:rFonts w:ascii="Times New Roman" w:eastAsia="Times New Roman" w:hAnsi="Times New Roman" w:cs="Times New Roman"/>
          <w:color w:val="2D2D2D"/>
          <w:sz w:val="28"/>
          <w:szCs w:val="28"/>
        </w:rPr>
        <w:t>бисероплетение</w:t>
      </w:r>
      <w:proofErr w:type="spellEnd"/>
      <w:r w:rsidRPr="00D8165F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другие)</w:t>
      </w:r>
    </w:p>
    <w:p w:rsidR="00D8165F" w:rsidRPr="00D8165F" w:rsidRDefault="00D8165F" w:rsidP="00D8165F">
      <w:pPr>
        <w:shd w:val="clear" w:color="auto" w:fill="FFFFFF"/>
        <w:spacing w:before="374" w:after="281" w:line="240" w:lineRule="auto"/>
        <w:outlineLvl w:val="1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</w:rPr>
      </w:pPr>
      <w:r w:rsidRPr="00D8165F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</w:rPr>
        <w:t>Примеры занятий, отнесенных к данной начальной группе</w:t>
      </w:r>
    </w:p>
    <w:p w:rsidR="00D8165F" w:rsidRPr="00D8165F" w:rsidRDefault="00D8165F" w:rsidP="00D8165F">
      <w:pPr>
        <w:numPr>
          <w:ilvl w:val="0"/>
          <w:numId w:val="3"/>
        </w:numPr>
        <w:shd w:val="clear" w:color="auto" w:fill="FFFFFF"/>
        <w:spacing w:before="94" w:after="94" w:line="240" w:lineRule="auto"/>
        <w:ind w:left="505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D8165F">
        <w:rPr>
          <w:rFonts w:ascii="Times New Roman" w:eastAsia="Times New Roman" w:hAnsi="Times New Roman" w:cs="Times New Roman"/>
          <w:color w:val="2D2D2D"/>
          <w:sz w:val="28"/>
          <w:szCs w:val="28"/>
        </w:rPr>
        <w:t>Педагог дополнительного образования</w:t>
      </w:r>
    </w:p>
    <w:p w:rsidR="00D8165F" w:rsidRPr="00D8165F" w:rsidRDefault="00D8165F" w:rsidP="00D8165F">
      <w:pPr>
        <w:numPr>
          <w:ilvl w:val="0"/>
          <w:numId w:val="3"/>
        </w:numPr>
        <w:shd w:val="clear" w:color="auto" w:fill="FFFFFF"/>
        <w:spacing w:before="94" w:after="94" w:line="240" w:lineRule="auto"/>
        <w:ind w:left="505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D8165F">
        <w:rPr>
          <w:rFonts w:ascii="Times New Roman" w:eastAsia="Times New Roman" w:hAnsi="Times New Roman" w:cs="Times New Roman"/>
          <w:color w:val="2D2D2D"/>
          <w:sz w:val="28"/>
          <w:szCs w:val="28"/>
        </w:rPr>
        <w:t>Преподаватель по цветоводству</w:t>
      </w:r>
    </w:p>
    <w:p w:rsidR="00D8165F" w:rsidRDefault="00D8165F" w:rsidP="00B11556">
      <w:pPr>
        <w:shd w:val="clear" w:color="auto" w:fill="FFFFFF"/>
        <w:spacing w:line="240" w:lineRule="auto"/>
      </w:pPr>
      <w:r w:rsidRPr="00D8165F">
        <w:rPr>
          <w:rFonts w:ascii="Verdana" w:eastAsia="Times New Roman" w:hAnsi="Verdana" w:cs="Times New Roman"/>
          <w:color w:val="666666"/>
          <w:sz w:val="21"/>
          <w:szCs w:val="21"/>
        </w:rPr>
        <w:t xml:space="preserve">Источник: Приказ </w:t>
      </w:r>
      <w:proofErr w:type="spellStart"/>
      <w:r w:rsidRPr="00D8165F">
        <w:rPr>
          <w:rFonts w:ascii="Verdana" w:eastAsia="Times New Roman" w:hAnsi="Verdana" w:cs="Times New Roman"/>
          <w:color w:val="666666"/>
          <w:sz w:val="21"/>
          <w:szCs w:val="21"/>
        </w:rPr>
        <w:t>Росстандарта</w:t>
      </w:r>
      <w:proofErr w:type="spellEnd"/>
      <w:r w:rsidRPr="00D8165F">
        <w:rPr>
          <w:rFonts w:ascii="Verdana" w:eastAsia="Times New Roman" w:hAnsi="Verdana" w:cs="Times New Roman"/>
          <w:color w:val="666666"/>
          <w:sz w:val="21"/>
          <w:szCs w:val="21"/>
        </w:rPr>
        <w:t xml:space="preserve"> от 12.12.2014 N 2020-ст "О принятии и введении в действие Общероссийского классификатора занятий (ОКЗ) ОК 010-2014 (МСКЗ - 08)"</w:t>
      </w:r>
    </w:p>
    <w:sectPr w:rsidR="00D8165F" w:rsidSect="00950C5B">
      <w:pgSz w:w="16838" w:h="11906" w:orient="landscape"/>
      <w:pgMar w:top="1276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8E7"/>
    <w:multiLevelType w:val="multilevel"/>
    <w:tmpl w:val="6C2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A093D"/>
    <w:multiLevelType w:val="multilevel"/>
    <w:tmpl w:val="2078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22E8A"/>
    <w:multiLevelType w:val="multilevel"/>
    <w:tmpl w:val="3612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B4A36"/>
    <w:rsid w:val="000505CB"/>
    <w:rsid w:val="001B4A36"/>
    <w:rsid w:val="00533FD1"/>
    <w:rsid w:val="00950C5B"/>
    <w:rsid w:val="00A34CE4"/>
    <w:rsid w:val="00B11556"/>
    <w:rsid w:val="00BA26FF"/>
    <w:rsid w:val="00C320A8"/>
    <w:rsid w:val="00D8165F"/>
    <w:rsid w:val="00DB664D"/>
    <w:rsid w:val="00D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4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B4A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4A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B4A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A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B4A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B4A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B4A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sh1span">
    <w:name w:val="ps__h1span"/>
    <w:basedOn w:val="a0"/>
    <w:rsid w:val="001B4A36"/>
  </w:style>
  <w:style w:type="paragraph" w:styleId="a3">
    <w:name w:val="Normal (Web)"/>
    <w:basedOn w:val="a"/>
    <w:uiPriority w:val="99"/>
    <w:unhideWhenUsed/>
    <w:rsid w:val="001B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B4A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4A36"/>
    <w:rPr>
      <w:color w:val="800080"/>
      <w:u w:val="single"/>
    </w:rPr>
  </w:style>
  <w:style w:type="paragraph" w:customStyle="1" w:styleId="psh4">
    <w:name w:val="ps__h4"/>
    <w:basedOn w:val="a"/>
    <w:rsid w:val="001B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cite-backlink">
    <w:name w:val="mw-cite-backlink"/>
    <w:basedOn w:val="a0"/>
    <w:rsid w:val="001B4A36"/>
  </w:style>
  <w:style w:type="character" w:customStyle="1" w:styleId="reference-text">
    <w:name w:val="reference-text"/>
    <w:basedOn w:val="a0"/>
    <w:rsid w:val="001B4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12">
          <w:marLeft w:val="0"/>
          <w:marRight w:val="0"/>
          <w:marTop w:val="374"/>
          <w:marBottom w:val="374"/>
          <w:divBdr>
            <w:top w:val="single" w:sz="8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148">
          <w:marLeft w:val="9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090">
          <w:marLeft w:val="1040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011">
              <w:marLeft w:val="0"/>
              <w:marRight w:val="0"/>
              <w:marTop w:val="0"/>
              <w:marBottom w:val="0"/>
              <w:divBdr>
                <w:top w:val="single" w:sz="8" w:space="5" w:color="auto"/>
                <w:left w:val="single" w:sz="8" w:space="5" w:color="auto"/>
                <w:bottom w:val="single" w:sz="8" w:space="5" w:color="auto"/>
                <w:right w:val="single" w:sz="8" w:space="5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doc.ru/profstandart/01_education/professionalstandarts_513/" TargetMode="External"/><Relationship Id="rId13" Type="http://schemas.openxmlformats.org/officeDocument/2006/relationships/hyperlink" Target="https://classdoc.ru/profstandart/01_education/professionalstandarts_513/" TargetMode="External"/><Relationship Id="rId18" Type="http://schemas.openxmlformats.org/officeDocument/2006/relationships/hyperlink" Target="https://classdoc.ru/okz/2357/" TargetMode="External"/><Relationship Id="rId26" Type="http://schemas.openxmlformats.org/officeDocument/2006/relationships/hyperlink" Target="https://classdoc.ru/eks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doc.ru/profstandart/01_education/professionalstandarts_513/" TargetMode="External"/><Relationship Id="rId7" Type="http://schemas.openxmlformats.org/officeDocument/2006/relationships/hyperlink" Target="https://classdoc.ru/okz/2357/" TargetMode="External"/><Relationship Id="rId12" Type="http://schemas.openxmlformats.org/officeDocument/2006/relationships/hyperlink" Target="https://classdoc.ru/profstandart/01_education/professionalstandarts_513/" TargetMode="External"/><Relationship Id="rId17" Type="http://schemas.openxmlformats.org/officeDocument/2006/relationships/hyperlink" Target="https://classdoc.ru/profstandart/01_education/professionalstandarts_513/" TargetMode="External"/><Relationship Id="rId25" Type="http://schemas.openxmlformats.org/officeDocument/2006/relationships/hyperlink" Target="https://classdoc.ru/profstandart/01_education/professionalstandarts_5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doc.ru/profstandart/01_education/professionalstandarts_513/" TargetMode="External"/><Relationship Id="rId20" Type="http://schemas.openxmlformats.org/officeDocument/2006/relationships/hyperlink" Target="https://classdoc.ru/profstandart/01_education/professionalstandarts_513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assdoc.ru/okz/2351/" TargetMode="External"/><Relationship Id="rId11" Type="http://schemas.openxmlformats.org/officeDocument/2006/relationships/hyperlink" Target="https://classdoc.ru/profstandart/01_education/professionalstandarts_513/" TargetMode="External"/><Relationship Id="rId24" Type="http://schemas.openxmlformats.org/officeDocument/2006/relationships/hyperlink" Target="https://classdoc.ru/profstandart/01_education/professionalstandarts_5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doc.ru/profstandart/01_education/professionalstandarts_513/" TargetMode="External"/><Relationship Id="rId23" Type="http://schemas.openxmlformats.org/officeDocument/2006/relationships/hyperlink" Target="https://classdoc.ru/okz/" TargetMode="External"/><Relationship Id="rId28" Type="http://schemas.openxmlformats.org/officeDocument/2006/relationships/hyperlink" Target="https://classdoc.ru/profstandart/01_education/professionalstandarts_513/" TargetMode="External"/><Relationship Id="rId10" Type="http://schemas.openxmlformats.org/officeDocument/2006/relationships/hyperlink" Target="https://classdoc.ru/okz/2357/" TargetMode="External"/><Relationship Id="rId19" Type="http://schemas.openxmlformats.org/officeDocument/2006/relationships/hyperlink" Target="https://classdoc.ru/profstandart/01_education/professionalstandarts_5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doc.ru/profstandart/01_education/professionalstandarts_513/" TargetMode="External"/><Relationship Id="rId14" Type="http://schemas.openxmlformats.org/officeDocument/2006/relationships/hyperlink" Target="https://classdoc.ru/okz/2351/" TargetMode="External"/><Relationship Id="rId22" Type="http://schemas.openxmlformats.org/officeDocument/2006/relationships/hyperlink" Target="https://classdoc.ru/profstandart/01_education/professionalstandarts_513/" TargetMode="External"/><Relationship Id="rId27" Type="http://schemas.openxmlformats.org/officeDocument/2006/relationships/hyperlink" Target="https://classdoc.ru/profstandart/01_education/professionalstandarts_51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B157-13C4-4258-B959-6592720C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5</Pages>
  <Words>10337</Words>
  <Characters>5892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work</Company>
  <LinksUpToDate>false</LinksUpToDate>
  <CharactersWithSpaces>6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cp:lastPrinted>2018-12-11T10:28:00Z</cp:lastPrinted>
  <dcterms:created xsi:type="dcterms:W3CDTF">2018-12-11T06:38:00Z</dcterms:created>
  <dcterms:modified xsi:type="dcterms:W3CDTF">2018-12-11T11:20:00Z</dcterms:modified>
</cp:coreProperties>
</file>